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7FC9" w14:textId="77777777" w:rsidR="00D95427" w:rsidRDefault="00D95427"/>
    <w:tbl>
      <w:tblPr>
        <w:tblStyle w:val="TableGrid"/>
        <w:tblW w:w="9990" w:type="dxa"/>
        <w:tblInd w:w="18" w:type="dxa"/>
        <w:tblLook w:val="04A0" w:firstRow="1" w:lastRow="0" w:firstColumn="1" w:lastColumn="0" w:noHBand="0" w:noVBand="1"/>
      </w:tblPr>
      <w:tblGrid>
        <w:gridCol w:w="4986"/>
        <w:gridCol w:w="5004"/>
      </w:tblGrid>
      <w:tr w:rsidR="007C0B98" w14:paraId="6F5FCAE1" w14:textId="77777777" w:rsidTr="001E5FE3">
        <w:tc>
          <w:tcPr>
            <w:tcW w:w="9990" w:type="dxa"/>
            <w:gridSpan w:val="2"/>
            <w:shd w:val="clear" w:color="auto" w:fill="F2B9A8" w:themeFill="accent6" w:themeFillTint="66"/>
            <w:vAlign w:val="center"/>
          </w:tcPr>
          <w:p w14:paraId="2C8C28F9" w14:textId="77777777" w:rsidR="00D95427" w:rsidRDefault="00D95427" w:rsidP="00D95427">
            <w:pPr>
              <w:jc w:val="center"/>
              <w:rPr>
                <w:b/>
                <w:sz w:val="32"/>
                <w:u w:val="single"/>
              </w:rPr>
            </w:pPr>
          </w:p>
          <w:p w14:paraId="180CA1F7" w14:textId="77777777" w:rsidR="00D95427" w:rsidRDefault="007C0B98" w:rsidP="009864C1">
            <w:pPr>
              <w:shd w:val="clear" w:color="auto" w:fill="F2B9A8" w:themeFill="accent6" w:themeFillTint="66"/>
              <w:jc w:val="center"/>
              <w:rPr>
                <w:b/>
                <w:sz w:val="32"/>
                <w:u w:val="single"/>
              </w:rPr>
            </w:pPr>
            <w:r w:rsidRPr="00D95427">
              <w:rPr>
                <w:b/>
                <w:sz w:val="32"/>
                <w:u w:val="single"/>
              </w:rPr>
              <w:t>DEADLINES FOR THESIS AND RESEARCH ESSAY SUBMISSION</w:t>
            </w:r>
          </w:p>
          <w:p w14:paraId="37AE3B7A" w14:textId="0B44332C" w:rsidR="00ED3CFE" w:rsidRPr="009864C1" w:rsidRDefault="007C0B98" w:rsidP="009864C1">
            <w:pPr>
              <w:shd w:val="clear" w:color="auto" w:fill="F2B9A8" w:themeFill="accent6" w:themeFillTint="66"/>
              <w:jc w:val="center"/>
              <w:rPr>
                <w:b/>
                <w:color w:val="AA3B19" w:themeColor="accent6" w:themeShade="BF"/>
                <w:sz w:val="32"/>
              </w:rPr>
            </w:pPr>
            <w:r w:rsidRPr="009864C1">
              <w:rPr>
                <w:b/>
                <w:color w:val="AA3B19" w:themeColor="accent6" w:themeShade="BF"/>
                <w:sz w:val="32"/>
              </w:rPr>
              <w:t xml:space="preserve">FALL </w:t>
            </w:r>
            <w:r w:rsidR="00223FFA">
              <w:rPr>
                <w:b/>
                <w:color w:val="AA3B19" w:themeColor="accent6" w:themeShade="BF"/>
                <w:sz w:val="32"/>
              </w:rPr>
              <w:t>20</w:t>
            </w:r>
            <w:r w:rsidR="00D05754">
              <w:rPr>
                <w:b/>
                <w:color w:val="AA3B19" w:themeColor="accent6" w:themeShade="BF"/>
                <w:sz w:val="32"/>
              </w:rPr>
              <w:t>20</w:t>
            </w:r>
          </w:p>
          <w:p w14:paraId="322C7A62" w14:textId="77777777" w:rsidR="00D95427" w:rsidRPr="00D95427" w:rsidRDefault="00D95427" w:rsidP="00D95427">
            <w:pPr>
              <w:jc w:val="center"/>
              <w:rPr>
                <w:b/>
                <w:sz w:val="32"/>
              </w:rPr>
            </w:pPr>
          </w:p>
        </w:tc>
      </w:tr>
      <w:tr w:rsidR="00D95427" w14:paraId="46A67D53" w14:textId="77777777" w:rsidTr="001C23F3">
        <w:trPr>
          <w:trHeight w:val="6155"/>
        </w:trPr>
        <w:tc>
          <w:tcPr>
            <w:tcW w:w="9990" w:type="dxa"/>
            <w:gridSpan w:val="2"/>
            <w:shd w:val="clear" w:color="auto" w:fill="FFE9CA" w:themeFill="accent3" w:themeFillTint="33"/>
          </w:tcPr>
          <w:p w14:paraId="48F70C4E" w14:textId="77777777" w:rsidR="00D95427" w:rsidRDefault="00D95427" w:rsidP="00D95427">
            <w:pPr>
              <w:jc w:val="center"/>
              <w:rPr>
                <w:b/>
              </w:rPr>
            </w:pPr>
          </w:p>
          <w:p w14:paraId="489FDBD6" w14:textId="77777777" w:rsidR="00D95427" w:rsidRPr="0050324F" w:rsidRDefault="00D95427" w:rsidP="00107868">
            <w:pPr>
              <w:shd w:val="clear" w:color="auto" w:fill="F8DCD3" w:themeFill="accent6" w:themeFillTint="33"/>
              <w:jc w:val="center"/>
              <w:rPr>
                <w:b/>
                <w:sz w:val="24"/>
              </w:rPr>
            </w:pPr>
            <w:r w:rsidRPr="0050324F">
              <w:rPr>
                <w:b/>
                <w:sz w:val="24"/>
              </w:rPr>
              <w:t>GENERAL RULES</w:t>
            </w:r>
          </w:p>
          <w:p w14:paraId="37C16FDE" w14:textId="77777777" w:rsidR="00D95427" w:rsidRPr="004460EA" w:rsidRDefault="00D95427" w:rsidP="00107868">
            <w:pPr>
              <w:pStyle w:val="ListParagraph"/>
              <w:shd w:val="clear" w:color="auto" w:fill="F8DCD3" w:themeFill="accent6" w:themeFillTint="33"/>
              <w:ind w:left="360"/>
              <w:rPr>
                <w:b/>
                <w:sz w:val="24"/>
              </w:rPr>
            </w:pPr>
          </w:p>
          <w:p w14:paraId="12ED6A4C" w14:textId="526BC8CB" w:rsidR="00D95427" w:rsidRPr="00E21A08" w:rsidRDefault="00D95427" w:rsidP="00107868">
            <w:pPr>
              <w:pStyle w:val="ListParagraph"/>
              <w:numPr>
                <w:ilvl w:val="0"/>
                <w:numId w:val="1"/>
              </w:numPr>
              <w:shd w:val="clear" w:color="auto" w:fill="F8DCD3" w:themeFill="accent6" w:themeFillTint="33"/>
              <w:rPr>
                <w:b/>
                <w:sz w:val="24"/>
              </w:rPr>
            </w:pPr>
            <w:r>
              <w:t xml:space="preserve">The </w:t>
            </w:r>
            <w:r w:rsidR="00885DB1">
              <w:t xml:space="preserve">submission </w:t>
            </w:r>
            <w:r>
              <w:t xml:space="preserve">deadlines for </w:t>
            </w:r>
            <w:r w:rsidR="00885DB1">
              <w:t xml:space="preserve">theses and research essays for </w:t>
            </w:r>
            <w:r w:rsidRPr="009864C1">
              <w:rPr>
                <w:b/>
              </w:rPr>
              <w:t>Fall 20</w:t>
            </w:r>
            <w:r w:rsidR="00D05754">
              <w:rPr>
                <w:b/>
              </w:rPr>
              <w:t>20</w:t>
            </w:r>
            <w:r w:rsidRPr="009864C1">
              <w:t xml:space="preserve"> </w:t>
            </w:r>
            <w:r>
              <w:t xml:space="preserve">are </w:t>
            </w:r>
            <w:r w:rsidRPr="00B75CC3">
              <w:t>indicated below</w:t>
            </w:r>
            <w:r>
              <w:t xml:space="preserve">.   </w:t>
            </w:r>
          </w:p>
          <w:p w14:paraId="3913A67F" w14:textId="18EE2D09" w:rsidR="00D95427" w:rsidRPr="008B74CE" w:rsidRDefault="00D95427" w:rsidP="00107868">
            <w:pPr>
              <w:pStyle w:val="ListParagraph"/>
              <w:numPr>
                <w:ilvl w:val="0"/>
                <w:numId w:val="1"/>
              </w:numPr>
              <w:shd w:val="clear" w:color="auto" w:fill="F8DCD3" w:themeFill="accent6" w:themeFillTint="33"/>
            </w:pPr>
            <w:r>
              <w:t xml:space="preserve">Please note </w:t>
            </w:r>
            <w:r w:rsidR="00C12EC1">
              <w:t xml:space="preserve">that </w:t>
            </w:r>
            <w:r w:rsidR="00C12EC1" w:rsidRPr="00C12EC1">
              <w:rPr>
                <w:b/>
              </w:rPr>
              <w:t>students are required to</w:t>
            </w:r>
            <w:r w:rsidR="00C12EC1">
              <w:t xml:space="preserve"> </w:t>
            </w:r>
            <w:r w:rsidRPr="00F609B9">
              <w:rPr>
                <w:b/>
              </w:rPr>
              <w:t xml:space="preserve">inform </w:t>
            </w:r>
            <w:r w:rsidR="00C12EC1">
              <w:rPr>
                <w:b/>
              </w:rPr>
              <w:t>their</w:t>
            </w:r>
            <w:r w:rsidRPr="00F609B9">
              <w:rPr>
                <w:b/>
              </w:rPr>
              <w:t xml:space="preserve"> supervisor</w:t>
            </w:r>
            <w:r w:rsidR="00C12EC1">
              <w:rPr>
                <w:b/>
              </w:rPr>
              <w:t>s</w:t>
            </w:r>
            <w:r w:rsidRPr="00F609B9">
              <w:rPr>
                <w:b/>
              </w:rPr>
              <w:t xml:space="preserve"> of progress on the thesis/research essay throughout the </w:t>
            </w:r>
            <w:r w:rsidR="00F609B9" w:rsidRPr="00F609B9">
              <w:rPr>
                <w:b/>
              </w:rPr>
              <w:t>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w:t>
            </w:r>
            <w:r w:rsidR="00F609B9">
              <w:t xml:space="preserve">well </w:t>
            </w:r>
            <w:r>
              <w:t xml:space="preserve">before your defence date or the relevant grade submission deadline. </w:t>
            </w:r>
          </w:p>
          <w:p w14:paraId="41E73B84" w14:textId="77777777" w:rsidR="00D95427" w:rsidRPr="008B74CE" w:rsidRDefault="00D95427" w:rsidP="00107868">
            <w:pPr>
              <w:pStyle w:val="ListParagraph"/>
              <w:numPr>
                <w:ilvl w:val="0"/>
                <w:numId w:val="1"/>
              </w:numPr>
              <w:shd w:val="clear" w:color="auto" w:fill="F8DCD3" w:themeFill="accent6" w:themeFillTint="33"/>
            </w:pPr>
            <w:r w:rsidRPr="0027508C">
              <w:rPr>
                <w:rFonts w:cs="Arial"/>
              </w:rPr>
              <w:t xml:space="preserve">An oral defence is </w:t>
            </w:r>
            <w:r w:rsidRPr="00E21A08">
              <w:rPr>
                <w:rFonts w:cs="Arial"/>
                <w:b/>
              </w:rPr>
              <w:t>required for these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sidR="00885DB1">
              <w:rPr>
                <w:rFonts w:cs="Arial"/>
              </w:rPr>
              <w:t>three</w:t>
            </w:r>
            <w:r w:rsidR="00885DB1" w:rsidRPr="00372B19">
              <w:rPr>
                <w:rFonts w:cs="Arial"/>
              </w:rPr>
              <w:t xml:space="preserve"> </w:t>
            </w:r>
            <w:r w:rsidRPr="00372B19">
              <w:rPr>
                <w:rFonts w:cs="Arial"/>
              </w:rPr>
              <w:t>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5EE30793" w14:textId="77777777" w:rsidR="00D95427" w:rsidRPr="00107868" w:rsidRDefault="00D95427" w:rsidP="00107868">
            <w:pPr>
              <w:pStyle w:val="ListParagraph"/>
              <w:numPr>
                <w:ilvl w:val="0"/>
                <w:numId w:val="1"/>
              </w:numPr>
              <w:shd w:val="clear" w:color="auto" w:fill="F8DCD3" w:themeFill="accent6" w:themeFillTint="33"/>
              <w:rPr>
                <w:b/>
              </w:rPr>
            </w:pPr>
            <w:r>
              <w:rPr>
                <w:rFonts w:cs="Arial"/>
              </w:rPr>
              <w:t xml:space="preserve">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ber; the committee may also include a chair. </w:t>
            </w:r>
            <w:r w:rsidRPr="00A110CA">
              <w:rPr>
                <w:rFonts w:cs="Arial"/>
                <w:b/>
              </w:rPr>
              <w:t>The Director of EURUS</w:t>
            </w:r>
            <w:r w:rsidRPr="00A110CA">
              <w:rPr>
                <w:rFonts w:cs="Arial"/>
              </w:rPr>
              <w:t>, based on a suggestion from your supervisor, forms the committees.</w:t>
            </w:r>
          </w:p>
        </w:tc>
      </w:tr>
      <w:tr w:rsidR="00D95427" w14:paraId="21C24F52" w14:textId="77777777" w:rsidTr="001E5FE3">
        <w:tc>
          <w:tcPr>
            <w:tcW w:w="9990" w:type="dxa"/>
            <w:gridSpan w:val="2"/>
            <w:shd w:val="clear" w:color="auto" w:fill="F2B9A8" w:themeFill="accent6" w:themeFillTint="66"/>
          </w:tcPr>
          <w:p w14:paraId="7C22BAB5" w14:textId="77777777" w:rsidR="00D95427" w:rsidRDefault="00D95427" w:rsidP="00D95427">
            <w:pPr>
              <w:jc w:val="center"/>
              <w:rPr>
                <w:b/>
                <w:color w:val="722711" w:themeColor="accent6" w:themeShade="80"/>
                <w:sz w:val="24"/>
              </w:rPr>
            </w:pPr>
          </w:p>
          <w:p w14:paraId="5B619EA0" w14:textId="77777777" w:rsidR="00D95427" w:rsidRPr="009864C1" w:rsidRDefault="00D95427" w:rsidP="001E5FE3">
            <w:pPr>
              <w:jc w:val="center"/>
              <w:rPr>
                <w:b/>
                <w:color w:val="722711" w:themeColor="accent6" w:themeShade="80"/>
                <w:sz w:val="32"/>
                <w:u w:val="single"/>
              </w:rPr>
            </w:pPr>
            <w:r w:rsidRPr="009864C1">
              <w:rPr>
                <w:b/>
                <w:sz w:val="32"/>
                <w:u w:val="single"/>
              </w:rPr>
              <w:t xml:space="preserve">DEADLINES FOR THESES </w:t>
            </w:r>
          </w:p>
          <w:p w14:paraId="4B0F371E" w14:textId="77777777" w:rsidR="00D95427" w:rsidRPr="00614D7C" w:rsidRDefault="00D95427" w:rsidP="00D95427">
            <w:pPr>
              <w:jc w:val="center"/>
              <w:rPr>
                <w:b/>
                <w:sz w:val="24"/>
              </w:rPr>
            </w:pPr>
          </w:p>
        </w:tc>
      </w:tr>
      <w:tr w:rsidR="009864C1" w14:paraId="1B3F7C98" w14:textId="77777777" w:rsidTr="001E5FE3">
        <w:trPr>
          <w:trHeight w:val="1084"/>
        </w:trPr>
        <w:tc>
          <w:tcPr>
            <w:tcW w:w="4986" w:type="dxa"/>
            <w:shd w:val="clear" w:color="auto" w:fill="F8DCD3" w:themeFill="accent6" w:themeFillTint="33"/>
          </w:tcPr>
          <w:p w14:paraId="3669B2F7" w14:textId="77777777" w:rsidR="009864C1" w:rsidRPr="009864C1" w:rsidRDefault="009864C1" w:rsidP="00D95427">
            <w:pPr>
              <w:jc w:val="center"/>
              <w:rPr>
                <w:b/>
                <w:sz w:val="24"/>
                <w:u w:val="single"/>
              </w:rPr>
            </w:pPr>
            <w:r w:rsidRPr="009864C1">
              <w:rPr>
                <w:b/>
                <w:sz w:val="24"/>
                <w:u w:val="single"/>
              </w:rPr>
              <w:t>SCENARIO 1</w:t>
            </w:r>
          </w:p>
          <w:p w14:paraId="10036DB9" w14:textId="0C02FB3A" w:rsidR="00F77198" w:rsidRDefault="009864C1" w:rsidP="00D95427">
            <w:r>
              <w:t xml:space="preserve">You do not register in the Winter term and </w:t>
            </w:r>
            <w:r w:rsidRPr="009864C1">
              <w:rPr>
                <w:i/>
                <w:color w:val="FF0000"/>
                <w:u w:val="single"/>
              </w:rPr>
              <w:t>graduate</w:t>
            </w:r>
            <w:r w:rsidRPr="009864C1">
              <w:rPr>
                <w:color w:val="FF0000"/>
                <w:u w:val="single"/>
              </w:rPr>
              <w:t xml:space="preserve"> </w:t>
            </w:r>
            <w:r>
              <w:t xml:space="preserve">in </w:t>
            </w:r>
            <w:r w:rsidRPr="009864C1">
              <w:rPr>
                <w:b/>
                <w:color w:val="FF0000"/>
                <w:u w:val="single"/>
              </w:rPr>
              <w:t>February 20</w:t>
            </w:r>
            <w:r w:rsidR="00223FFA">
              <w:rPr>
                <w:b/>
                <w:color w:val="FF0000"/>
                <w:u w:val="single"/>
              </w:rPr>
              <w:t>2</w:t>
            </w:r>
            <w:r w:rsidR="00D05754">
              <w:rPr>
                <w:b/>
                <w:color w:val="FF0000"/>
                <w:u w:val="single"/>
              </w:rPr>
              <w:t>1</w:t>
            </w:r>
            <w:r w:rsidRPr="0008608F">
              <w:rPr>
                <w:color w:val="FF0000"/>
              </w:rPr>
              <w:t xml:space="preserve"> </w:t>
            </w:r>
            <w:r>
              <w:t>(note that there is no convocation ceremony for February graduation).</w:t>
            </w:r>
          </w:p>
          <w:p w14:paraId="6E950A53" w14:textId="77777777" w:rsidR="001C23F3" w:rsidRPr="00A87CBB" w:rsidRDefault="001C23F3" w:rsidP="00D95427">
            <w:pPr>
              <w:rPr>
                <w:b/>
              </w:rPr>
            </w:pPr>
          </w:p>
        </w:tc>
        <w:tc>
          <w:tcPr>
            <w:tcW w:w="5004" w:type="dxa"/>
            <w:shd w:val="clear" w:color="auto" w:fill="F8DCD3" w:themeFill="accent6" w:themeFillTint="33"/>
          </w:tcPr>
          <w:p w14:paraId="66BA143A" w14:textId="77777777" w:rsidR="009864C1" w:rsidRPr="009864C1" w:rsidRDefault="009864C1" w:rsidP="00D95427">
            <w:pPr>
              <w:jc w:val="center"/>
              <w:rPr>
                <w:b/>
                <w:sz w:val="24"/>
                <w:u w:val="single"/>
              </w:rPr>
            </w:pPr>
            <w:r w:rsidRPr="009864C1">
              <w:rPr>
                <w:b/>
                <w:sz w:val="24"/>
                <w:u w:val="single"/>
              </w:rPr>
              <w:t>SCENARIO 2</w:t>
            </w:r>
          </w:p>
          <w:p w14:paraId="0BA6DB80" w14:textId="04821DC0" w:rsidR="009864C1" w:rsidRPr="00A87CBB" w:rsidRDefault="009864C1" w:rsidP="00223FFA">
            <w:pPr>
              <w:rPr>
                <w:b/>
              </w:rPr>
            </w:pPr>
            <w:r>
              <w:t xml:space="preserve">You register in the Winter term but </w:t>
            </w:r>
            <w:r w:rsidRPr="009864C1">
              <w:rPr>
                <w:i/>
                <w:color w:val="FF0000"/>
                <w:u w:val="single"/>
              </w:rPr>
              <w:t>withdraw</w:t>
            </w:r>
            <w:r w:rsidRPr="009864C1">
              <w:rPr>
                <w:color w:val="FF0000"/>
                <w:u w:val="single"/>
              </w:rPr>
              <w:t xml:space="preserve"> </w:t>
            </w:r>
            <w:r>
              <w:t xml:space="preserve">by </w:t>
            </w:r>
            <w:r w:rsidRPr="009864C1">
              <w:rPr>
                <w:b/>
                <w:color w:val="FF0000"/>
                <w:u w:val="single"/>
              </w:rPr>
              <w:t xml:space="preserve">January 31, </w:t>
            </w:r>
            <w:r w:rsidR="00223FFA" w:rsidRPr="009864C1">
              <w:rPr>
                <w:b/>
                <w:color w:val="FF0000"/>
                <w:u w:val="single"/>
              </w:rPr>
              <w:t>20</w:t>
            </w:r>
            <w:r w:rsidR="00223FFA">
              <w:rPr>
                <w:b/>
                <w:color w:val="FF0000"/>
                <w:u w:val="single"/>
              </w:rPr>
              <w:t>2</w:t>
            </w:r>
            <w:r w:rsidR="00D05754">
              <w:rPr>
                <w:color w:val="FF0000"/>
              </w:rPr>
              <w:t xml:space="preserve">1 </w:t>
            </w:r>
            <w:r>
              <w:t>with fee reimbursement (you will not graduate in February).</w:t>
            </w:r>
          </w:p>
        </w:tc>
      </w:tr>
      <w:tr w:rsidR="00D95427" w14:paraId="1FD8E85B" w14:textId="77777777" w:rsidTr="00D95427">
        <w:tc>
          <w:tcPr>
            <w:tcW w:w="4986" w:type="dxa"/>
          </w:tcPr>
          <w:p w14:paraId="6D9B8472" w14:textId="0EBC1470" w:rsidR="00D95427" w:rsidRPr="009864C1" w:rsidRDefault="00D95427" w:rsidP="00D95427">
            <w:pPr>
              <w:rPr>
                <w:b/>
                <w:u w:val="single"/>
              </w:rPr>
            </w:pPr>
            <w:r w:rsidRPr="009864C1">
              <w:rPr>
                <w:b/>
                <w:u w:val="single"/>
              </w:rPr>
              <w:t xml:space="preserve">September </w:t>
            </w:r>
            <w:r w:rsidR="00223FFA" w:rsidRPr="009864C1">
              <w:rPr>
                <w:b/>
                <w:u w:val="single"/>
              </w:rPr>
              <w:t>20</w:t>
            </w:r>
            <w:r w:rsidR="00D05754">
              <w:rPr>
                <w:b/>
                <w:u w:val="single"/>
              </w:rPr>
              <w:t>20</w:t>
            </w:r>
          </w:p>
          <w:p w14:paraId="0234F038" w14:textId="77777777" w:rsidR="00D95427" w:rsidRDefault="00D95427" w:rsidP="00D95427">
            <w:r>
              <w:t>Consult with your supervisor about your plans to complete including your writing schedule.</w:t>
            </w:r>
          </w:p>
          <w:p w14:paraId="43F04FE9" w14:textId="77777777" w:rsidR="00D95427" w:rsidRDefault="00D95427" w:rsidP="00D95427"/>
          <w:p w14:paraId="753686FE" w14:textId="6068BD50" w:rsidR="00D95427" w:rsidRPr="009864C1" w:rsidRDefault="00D95427" w:rsidP="00D95427">
            <w:pPr>
              <w:rPr>
                <w:b/>
                <w:u w:val="single"/>
              </w:rPr>
            </w:pPr>
            <w:r w:rsidRPr="009864C1">
              <w:rPr>
                <w:b/>
                <w:u w:val="single"/>
              </w:rPr>
              <w:t xml:space="preserve">September – November </w:t>
            </w:r>
            <w:r w:rsidR="00223FFA" w:rsidRPr="009864C1">
              <w:rPr>
                <w:b/>
                <w:u w:val="single"/>
              </w:rPr>
              <w:t>20</w:t>
            </w:r>
            <w:r w:rsidR="00D05754">
              <w:rPr>
                <w:b/>
                <w:u w:val="single"/>
              </w:rPr>
              <w:t>20</w:t>
            </w:r>
          </w:p>
          <w:p w14:paraId="47E5BDF3" w14:textId="77777777" w:rsidR="00D95427" w:rsidRDefault="00D95427" w:rsidP="00D95427">
            <w:r>
              <w:t>Present draft chapters to your supervisor for comment and revision.</w:t>
            </w:r>
          </w:p>
          <w:p w14:paraId="53B500E6" w14:textId="77777777" w:rsidR="00D95427" w:rsidRPr="009E2EC2" w:rsidRDefault="00D95427" w:rsidP="00D95427">
            <w:r>
              <w:t xml:space="preserve"> </w:t>
            </w:r>
          </w:p>
          <w:p w14:paraId="61F0476D" w14:textId="2D33A1D8" w:rsidR="00D95427" w:rsidRPr="009864C1" w:rsidRDefault="00D95427" w:rsidP="00D95427">
            <w:pPr>
              <w:rPr>
                <w:b/>
                <w:u w:val="single"/>
              </w:rPr>
            </w:pPr>
            <w:r w:rsidRPr="009864C1">
              <w:rPr>
                <w:b/>
                <w:u w:val="single"/>
              </w:rPr>
              <w:t xml:space="preserve">December </w:t>
            </w:r>
            <w:r w:rsidR="00223FFA">
              <w:rPr>
                <w:b/>
                <w:u w:val="single"/>
              </w:rPr>
              <w:t>1, 20</w:t>
            </w:r>
            <w:r w:rsidR="00D05754">
              <w:rPr>
                <w:b/>
                <w:u w:val="single"/>
              </w:rPr>
              <w:t>20</w:t>
            </w:r>
          </w:p>
          <w:p w14:paraId="59F11290" w14:textId="309EC5B0" w:rsidR="00D95427" w:rsidRDefault="00D95427" w:rsidP="00D95427">
            <w:r>
              <w:t xml:space="preserve">Last Day to submit a full draft of your thesis to your supervisor for him/her to review. Your supervisor must inform the Director that you </w:t>
            </w:r>
            <w:r w:rsidR="00FE09F0">
              <w:t>plan</w:t>
            </w:r>
            <w:r>
              <w:t xml:space="preserve"> to defend</w:t>
            </w:r>
            <w:r w:rsidR="00FE09F0">
              <w:t xml:space="preserve"> </w:t>
            </w:r>
            <w:r>
              <w:t xml:space="preserve">and suggest defence committee members. </w:t>
            </w:r>
          </w:p>
          <w:p w14:paraId="106202B8" w14:textId="77777777" w:rsidR="00D95427" w:rsidRPr="009864C1" w:rsidRDefault="00D95427" w:rsidP="00D95427">
            <w:pPr>
              <w:rPr>
                <w:u w:val="single"/>
              </w:rPr>
            </w:pPr>
          </w:p>
          <w:p w14:paraId="1B0F0F9C" w14:textId="30D4B802" w:rsidR="00D95427" w:rsidRPr="009864C1" w:rsidRDefault="00D95427" w:rsidP="00D95427">
            <w:pPr>
              <w:rPr>
                <w:b/>
                <w:color w:val="FF0000"/>
                <w:u w:val="single"/>
              </w:rPr>
            </w:pPr>
            <w:r w:rsidRPr="009864C1">
              <w:rPr>
                <w:b/>
                <w:color w:val="FF0000"/>
                <w:u w:val="single"/>
              </w:rPr>
              <w:t xml:space="preserve">December 1, </w:t>
            </w:r>
            <w:r w:rsidR="00223FFA" w:rsidRPr="009864C1">
              <w:rPr>
                <w:b/>
                <w:color w:val="FF0000"/>
                <w:u w:val="single"/>
              </w:rPr>
              <w:t>20</w:t>
            </w:r>
            <w:r w:rsidR="00D05754">
              <w:rPr>
                <w:b/>
                <w:color w:val="FF0000"/>
                <w:u w:val="single"/>
              </w:rPr>
              <w:t>20</w:t>
            </w:r>
          </w:p>
          <w:p w14:paraId="2BD68114" w14:textId="6BA3E4B7" w:rsidR="00D95427" w:rsidRPr="0008608F" w:rsidRDefault="00D95427" w:rsidP="00D95427">
            <w:pPr>
              <w:rPr>
                <w:b/>
                <w:color w:val="FF0000"/>
              </w:rPr>
            </w:pPr>
            <w:r w:rsidRPr="0008608F">
              <w:rPr>
                <w:b/>
                <w:color w:val="FF0000"/>
              </w:rPr>
              <w:t xml:space="preserve">Last day to apply to graduate in February </w:t>
            </w:r>
            <w:r w:rsidR="00223FFA">
              <w:rPr>
                <w:b/>
                <w:color w:val="FF0000"/>
              </w:rPr>
              <w:t>202</w:t>
            </w:r>
            <w:r w:rsidR="00D05754">
              <w:rPr>
                <w:b/>
                <w:color w:val="FF0000"/>
              </w:rPr>
              <w:t>1</w:t>
            </w:r>
            <w:r w:rsidRPr="0008608F">
              <w:rPr>
                <w:b/>
                <w:color w:val="FF0000"/>
              </w:rPr>
              <w:t>.</w:t>
            </w:r>
          </w:p>
          <w:p w14:paraId="5F22B8F3" w14:textId="77777777" w:rsidR="00D95427" w:rsidRDefault="00D95427" w:rsidP="00D95427"/>
          <w:p w14:paraId="521E3691" w14:textId="12D2C585" w:rsidR="00D95427" w:rsidRPr="009864C1" w:rsidRDefault="00D95427" w:rsidP="00D95427">
            <w:pPr>
              <w:rPr>
                <w:b/>
                <w:u w:val="single"/>
              </w:rPr>
            </w:pPr>
            <w:r w:rsidRPr="009864C1">
              <w:rPr>
                <w:b/>
                <w:u w:val="single"/>
              </w:rPr>
              <w:t xml:space="preserve">December </w:t>
            </w:r>
            <w:r w:rsidR="00223FFA">
              <w:rPr>
                <w:b/>
                <w:u w:val="single"/>
              </w:rPr>
              <w:t>16, 20</w:t>
            </w:r>
            <w:r w:rsidR="00D05754">
              <w:rPr>
                <w:b/>
                <w:u w:val="single"/>
              </w:rPr>
              <w:t>20</w:t>
            </w:r>
          </w:p>
          <w:p w14:paraId="3E877E62" w14:textId="6BB906BC" w:rsidR="009D1984" w:rsidRDefault="00D95427" w:rsidP="00D95427">
            <w:r>
              <w:t>Last day to submit</w:t>
            </w:r>
            <w:r w:rsidR="009D1984">
              <w:t xml:space="preserve"> via Carleton student email </w:t>
            </w:r>
            <w:r>
              <w:t>to the EURUS Administrator</w:t>
            </w:r>
            <w:r w:rsidR="009D1984">
              <w:t xml:space="preserve"> and, copied to the supervisor,</w:t>
            </w:r>
            <w:r>
              <w:t xml:space="preserve"> </w:t>
            </w:r>
            <w:r w:rsidR="00D05754">
              <w:t>an electronic copy of the thesis</w:t>
            </w:r>
            <w:r w:rsidR="009D1984">
              <w:t>.</w:t>
            </w:r>
            <w:r w:rsidR="00D05754">
              <w:t xml:space="preserve">  </w:t>
            </w:r>
            <w:r w:rsidR="009D1984">
              <w:t>Included in this email should be consent by the student to examine, thesis title, number of pages of thesis and proposed dates to defend thesis.  After</w:t>
            </w:r>
            <w:r w:rsidR="009041EE">
              <w:t xml:space="preserve"> </w:t>
            </w:r>
            <w:r w:rsidR="009D1984">
              <w:t xml:space="preserve">which, </w:t>
            </w:r>
            <w:r w:rsidR="00FE09F0">
              <w:t xml:space="preserve">EURUS </w:t>
            </w:r>
            <w:r w:rsidR="009D1984">
              <w:t xml:space="preserve">Administrator will </w:t>
            </w:r>
            <w:r w:rsidR="009041EE">
              <w:t xml:space="preserve">authorize upload of thesis on the E-Thesis system via Carleton Central. </w:t>
            </w:r>
          </w:p>
          <w:p w14:paraId="1389EBB9" w14:textId="18D01053" w:rsidR="009D1984" w:rsidRDefault="009D1984" w:rsidP="00D95427"/>
          <w:p w14:paraId="17AFCFEA" w14:textId="592D7734" w:rsidR="00D95427" w:rsidRPr="009864C1" w:rsidRDefault="00D95427" w:rsidP="00D95427">
            <w:pPr>
              <w:rPr>
                <w:b/>
                <w:bCs/>
                <w:u w:val="single"/>
              </w:rPr>
            </w:pPr>
            <w:r w:rsidRPr="009864C1">
              <w:rPr>
                <w:b/>
                <w:bCs/>
                <w:u w:val="single"/>
              </w:rPr>
              <w:t xml:space="preserve">January </w:t>
            </w:r>
            <w:r w:rsidR="005A730C">
              <w:rPr>
                <w:b/>
                <w:bCs/>
                <w:u w:val="single"/>
              </w:rPr>
              <w:t>9</w:t>
            </w:r>
            <w:r w:rsidR="009D1984">
              <w:rPr>
                <w:b/>
                <w:bCs/>
                <w:u w:val="single"/>
              </w:rPr>
              <w:t>, 2021</w:t>
            </w:r>
          </w:p>
          <w:p w14:paraId="4EC80E30" w14:textId="77777777" w:rsidR="00D95427" w:rsidRDefault="00D95427" w:rsidP="00D95427">
            <w:r>
              <w:t>Last day for defence</w:t>
            </w:r>
          </w:p>
          <w:p w14:paraId="6BD51A88" w14:textId="77777777" w:rsidR="00D95427" w:rsidRDefault="00D95427" w:rsidP="00D95427"/>
          <w:p w14:paraId="6967BE1A" w14:textId="4042DF48" w:rsidR="00D95427" w:rsidRPr="009864C1" w:rsidRDefault="00D95427" w:rsidP="00D95427">
            <w:pPr>
              <w:rPr>
                <w:b/>
                <w:bCs/>
                <w:u w:val="single"/>
              </w:rPr>
            </w:pPr>
            <w:r w:rsidRPr="009864C1">
              <w:rPr>
                <w:b/>
                <w:bCs/>
                <w:u w:val="single"/>
              </w:rPr>
              <w:t xml:space="preserve">January </w:t>
            </w:r>
            <w:r w:rsidR="009D1984">
              <w:rPr>
                <w:b/>
                <w:bCs/>
                <w:u w:val="single"/>
              </w:rPr>
              <w:t>1</w:t>
            </w:r>
            <w:r w:rsidR="005A730C">
              <w:rPr>
                <w:b/>
                <w:bCs/>
                <w:u w:val="single"/>
              </w:rPr>
              <w:t>3</w:t>
            </w:r>
            <w:r w:rsidR="009D1984">
              <w:rPr>
                <w:b/>
                <w:bCs/>
                <w:u w:val="single"/>
              </w:rPr>
              <w:t>, 2021</w:t>
            </w:r>
          </w:p>
          <w:p w14:paraId="4BF4DE76" w14:textId="4CE16712" w:rsidR="00D95427" w:rsidRDefault="00D95427" w:rsidP="00D95427">
            <w:r>
              <w:t xml:space="preserve">Following your defence, last day to upload your final thesis (after corrections if required) on the </w:t>
            </w:r>
            <w:r w:rsidR="009D1984">
              <w:t xml:space="preserve">E-Thesis </w:t>
            </w:r>
            <w:r>
              <w:t xml:space="preserve">system </w:t>
            </w:r>
            <w:r w:rsidR="009D1984">
              <w:t xml:space="preserve">via Carleton Central </w:t>
            </w:r>
            <w:r w:rsidRPr="00FE09F0">
              <w:rPr>
                <w:b/>
                <w:bCs/>
                <w:color w:val="0070C0"/>
              </w:rPr>
              <w:t xml:space="preserve">(see regulations at </w:t>
            </w:r>
            <w:r w:rsidR="009041EE" w:rsidRPr="005A730C">
              <w:rPr>
                <w:b/>
                <w:bCs/>
                <w:color w:val="F69200" w:themeColor="accent3"/>
              </w:rPr>
              <w:t>https://gradstudents.carleton.ca/thesis-requirements/electronic/</w:t>
            </w:r>
            <w:r w:rsidRPr="005A730C">
              <w:rPr>
                <w:b/>
                <w:bCs/>
                <w:color w:val="F69200" w:themeColor="accent3"/>
              </w:rPr>
              <w:t xml:space="preserve"> </w:t>
            </w:r>
            <w:r w:rsidR="009D1984" w:rsidRPr="00FE09F0">
              <w:rPr>
                <w:b/>
                <w:bCs/>
                <w:color w:val="0070C0"/>
              </w:rPr>
              <w:t>)</w:t>
            </w:r>
            <w:r w:rsidR="009D1984">
              <w:t xml:space="preserve"> </w:t>
            </w:r>
            <w:r>
              <w:t>in order to have your supervisor review and approve your final copy.</w:t>
            </w:r>
          </w:p>
          <w:p w14:paraId="0C0727BE" w14:textId="77777777" w:rsidR="00D95427" w:rsidRDefault="00D95427" w:rsidP="00D95427"/>
          <w:p w14:paraId="098C5375" w14:textId="15580489" w:rsidR="00D95427" w:rsidRPr="009864C1" w:rsidRDefault="00D95427" w:rsidP="00D95427">
            <w:pPr>
              <w:rPr>
                <w:b/>
                <w:u w:val="single"/>
              </w:rPr>
            </w:pPr>
            <w:r w:rsidRPr="009864C1">
              <w:rPr>
                <w:b/>
                <w:u w:val="single"/>
              </w:rPr>
              <w:t xml:space="preserve">January </w:t>
            </w:r>
            <w:r w:rsidR="00223FFA">
              <w:rPr>
                <w:b/>
                <w:u w:val="single"/>
              </w:rPr>
              <w:t>1</w:t>
            </w:r>
            <w:r w:rsidR="009041EE">
              <w:rPr>
                <w:b/>
                <w:u w:val="single"/>
              </w:rPr>
              <w:t>6</w:t>
            </w:r>
            <w:r w:rsidR="00223FFA">
              <w:rPr>
                <w:b/>
                <w:u w:val="single"/>
              </w:rPr>
              <w:t xml:space="preserve"> to 1</w:t>
            </w:r>
            <w:r w:rsidR="009041EE">
              <w:rPr>
                <w:b/>
                <w:u w:val="single"/>
              </w:rPr>
              <w:t>8</w:t>
            </w:r>
            <w:r w:rsidR="00223FFA">
              <w:rPr>
                <w:b/>
                <w:u w:val="single"/>
              </w:rPr>
              <w:t>, 202</w:t>
            </w:r>
            <w:r w:rsidR="009041EE">
              <w:rPr>
                <w:b/>
                <w:u w:val="single"/>
              </w:rPr>
              <w:t>1</w:t>
            </w:r>
            <w:r w:rsidRPr="009864C1">
              <w:rPr>
                <w:b/>
                <w:u w:val="single"/>
              </w:rPr>
              <w:t xml:space="preserve"> </w:t>
            </w:r>
          </w:p>
          <w:p w14:paraId="676A6227" w14:textId="6CB2A5BA" w:rsidR="00D95427" w:rsidRDefault="00D95427" w:rsidP="00D95427">
            <w:r>
              <w:t xml:space="preserve">Final days for supervisor to approve upload or return to student for further corrections.  </w:t>
            </w:r>
            <w:r>
              <w:rPr>
                <w:b/>
              </w:rPr>
              <w:t xml:space="preserve">January </w:t>
            </w:r>
            <w:r w:rsidR="009041EE">
              <w:rPr>
                <w:b/>
              </w:rPr>
              <w:t>20</w:t>
            </w:r>
            <w:r>
              <w:rPr>
                <w:b/>
              </w:rPr>
              <w:t xml:space="preserve"> </w:t>
            </w:r>
            <w:r>
              <w:t>is the final day to have all upload procedures done.</w:t>
            </w:r>
          </w:p>
          <w:p w14:paraId="77446A46" w14:textId="77777777" w:rsidR="00D95427" w:rsidRDefault="00D95427" w:rsidP="00D95427">
            <w:pPr>
              <w:rPr>
                <w:b/>
              </w:rPr>
            </w:pPr>
          </w:p>
          <w:p w14:paraId="16AE0627" w14:textId="77777777" w:rsidR="00D95427" w:rsidRPr="00F77198" w:rsidRDefault="00D95427" w:rsidP="00040005">
            <w:pPr>
              <w:shd w:val="clear" w:color="auto" w:fill="F8DCD3" w:themeFill="accent6" w:themeFillTint="33"/>
              <w:rPr>
                <w:b/>
                <w:u w:val="single"/>
              </w:rPr>
            </w:pPr>
            <w:r w:rsidRPr="00F77198">
              <w:rPr>
                <w:b/>
                <w:u w:val="single"/>
              </w:rPr>
              <w:t>DEPOSIT OF HARD COPIES OF THESIS TO EURUS FOR BINDING</w:t>
            </w:r>
          </w:p>
          <w:p w14:paraId="2D2ED06C" w14:textId="77777777" w:rsidR="00D95427" w:rsidRPr="00F77198" w:rsidRDefault="009864C1"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0 per copy provided you supply the hard copies</w:t>
            </w:r>
            <w:r w:rsidRPr="00F77198">
              <w:rPr>
                <w:b/>
                <w:i/>
              </w:rPr>
              <w:t>.</w:t>
            </w:r>
          </w:p>
        </w:tc>
        <w:tc>
          <w:tcPr>
            <w:tcW w:w="5004" w:type="dxa"/>
          </w:tcPr>
          <w:p w14:paraId="77FE994C" w14:textId="1C8CC5FC" w:rsidR="00D95427" w:rsidRPr="009864C1" w:rsidRDefault="00D95427" w:rsidP="00D95427">
            <w:pPr>
              <w:rPr>
                <w:b/>
                <w:u w:val="single"/>
              </w:rPr>
            </w:pPr>
            <w:r w:rsidRPr="009864C1">
              <w:rPr>
                <w:b/>
                <w:u w:val="single"/>
              </w:rPr>
              <w:lastRenderedPageBreak/>
              <w:t xml:space="preserve">September </w:t>
            </w:r>
            <w:r w:rsidR="00223FFA" w:rsidRPr="009864C1">
              <w:rPr>
                <w:b/>
                <w:u w:val="single"/>
              </w:rPr>
              <w:t>20</w:t>
            </w:r>
            <w:r w:rsidR="00D05754">
              <w:rPr>
                <w:b/>
                <w:u w:val="single"/>
              </w:rPr>
              <w:t>20</w:t>
            </w:r>
          </w:p>
          <w:p w14:paraId="7D4BDF2F" w14:textId="77777777" w:rsidR="00D95427" w:rsidRDefault="00D95427" w:rsidP="00D95427">
            <w:r>
              <w:t>Consult with your supervisor about your plans to complete including your writing schedule.</w:t>
            </w:r>
          </w:p>
          <w:p w14:paraId="62BE0189" w14:textId="77777777" w:rsidR="00D95427" w:rsidRDefault="00D95427" w:rsidP="00D95427"/>
          <w:p w14:paraId="2E4DE187" w14:textId="5F94204C" w:rsidR="00D95427" w:rsidRPr="009864C1" w:rsidRDefault="00D95427" w:rsidP="00D95427">
            <w:pPr>
              <w:rPr>
                <w:b/>
                <w:u w:val="single"/>
              </w:rPr>
            </w:pPr>
            <w:r w:rsidRPr="009864C1">
              <w:rPr>
                <w:b/>
                <w:u w:val="single"/>
              </w:rPr>
              <w:t xml:space="preserve">September – November </w:t>
            </w:r>
            <w:r w:rsidR="00223FFA" w:rsidRPr="009864C1">
              <w:rPr>
                <w:b/>
                <w:u w:val="single"/>
              </w:rPr>
              <w:t>20</w:t>
            </w:r>
            <w:r w:rsidR="00D05754">
              <w:rPr>
                <w:b/>
                <w:u w:val="single"/>
              </w:rPr>
              <w:t>20</w:t>
            </w:r>
          </w:p>
          <w:p w14:paraId="7CD1BC13" w14:textId="77777777" w:rsidR="00D95427" w:rsidRDefault="00D95427" w:rsidP="00D95427">
            <w:r>
              <w:t>Present draft chapters to your supervisor for comment and revision.</w:t>
            </w:r>
          </w:p>
          <w:p w14:paraId="15292269" w14:textId="77777777" w:rsidR="00D95427" w:rsidRDefault="00D95427" w:rsidP="00D95427"/>
          <w:p w14:paraId="6619D336" w14:textId="50A7F5F3" w:rsidR="00D95427" w:rsidRPr="009864C1" w:rsidRDefault="00D95427" w:rsidP="00D95427">
            <w:pPr>
              <w:rPr>
                <w:b/>
                <w:u w:val="single"/>
              </w:rPr>
            </w:pPr>
            <w:r w:rsidRPr="009864C1">
              <w:rPr>
                <w:b/>
                <w:u w:val="single"/>
              </w:rPr>
              <w:t xml:space="preserve">December </w:t>
            </w:r>
            <w:r w:rsidR="00223FFA">
              <w:rPr>
                <w:b/>
                <w:u w:val="single"/>
              </w:rPr>
              <w:t>17, 20</w:t>
            </w:r>
            <w:r w:rsidR="00D05754">
              <w:rPr>
                <w:b/>
                <w:u w:val="single"/>
              </w:rPr>
              <w:t>20</w:t>
            </w:r>
          </w:p>
          <w:p w14:paraId="07C899E2" w14:textId="29842B45" w:rsidR="00D95427" w:rsidRDefault="00D95427" w:rsidP="00D95427">
            <w:r>
              <w:t xml:space="preserve">Last Day to submit a full draft of your thesis to your supervisor for him/her to review.  Your supervisor must inform the Director that you </w:t>
            </w:r>
            <w:r w:rsidR="00FE09F0">
              <w:t>plan</w:t>
            </w:r>
            <w:r>
              <w:t xml:space="preserve"> to defend and suggest defence committee members.</w:t>
            </w:r>
          </w:p>
          <w:p w14:paraId="35C42FB8" w14:textId="77777777" w:rsidR="00D95427" w:rsidRDefault="00D95427" w:rsidP="00D95427"/>
          <w:p w14:paraId="42677DA9" w14:textId="56934C29" w:rsidR="00D95427" w:rsidRPr="009864C1" w:rsidRDefault="00D95427" w:rsidP="00D95427">
            <w:pPr>
              <w:rPr>
                <w:b/>
                <w:u w:val="single"/>
              </w:rPr>
            </w:pPr>
            <w:r w:rsidRPr="009864C1">
              <w:rPr>
                <w:b/>
                <w:u w:val="single"/>
              </w:rPr>
              <w:t xml:space="preserve">January </w:t>
            </w:r>
            <w:r w:rsidR="00223FFA">
              <w:rPr>
                <w:b/>
                <w:u w:val="single"/>
              </w:rPr>
              <w:t>7, 202</w:t>
            </w:r>
            <w:r w:rsidR="009041EE">
              <w:rPr>
                <w:b/>
                <w:u w:val="single"/>
              </w:rPr>
              <w:t>1</w:t>
            </w:r>
          </w:p>
          <w:p w14:paraId="2ED771D5" w14:textId="2CA32EB9" w:rsidR="009041EE" w:rsidRDefault="009041EE" w:rsidP="009041EE">
            <w:r>
              <w:t xml:space="preserve">Last day to submit via Carleton student email to the EURUS Administrator and, copied to the supervisor, an electronic copy of the thesis.  Included in this email should be consent by the student to examine, thesis title, number of pages of thesis and proposed dates to defend thesis.  After which, </w:t>
            </w:r>
            <w:r w:rsidR="00FE09F0">
              <w:t xml:space="preserve">EURUS </w:t>
            </w:r>
            <w:r>
              <w:t xml:space="preserve">Administrator will authorize upload of thesis on the E-Thesis system via Carleton Central. </w:t>
            </w:r>
          </w:p>
          <w:p w14:paraId="6F7FD53A" w14:textId="77777777" w:rsidR="00D95427" w:rsidRDefault="00D95427" w:rsidP="00D95427">
            <w:pPr>
              <w:rPr>
                <w:b/>
                <w:bCs/>
              </w:rPr>
            </w:pPr>
          </w:p>
          <w:p w14:paraId="1623FC8C" w14:textId="4DDE06E6" w:rsidR="00D95427" w:rsidRPr="009864C1" w:rsidRDefault="00D95427" w:rsidP="00D95427">
            <w:pPr>
              <w:rPr>
                <w:b/>
                <w:bCs/>
                <w:u w:val="single"/>
              </w:rPr>
            </w:pPr>
            <w:r w:rsidRPr="009864C1">
              <w:rPr>
                <w:b/>
                <w:bCs/>
                <w:u w:val="single"/>
              </w:rPr>
              <w:t xml:space="preserve">January </w:t>
            </w:r>
            <w:r w:rsidR="00223FFA">
              <w:rPr>
                <w:b/>
                <w:bCs/>
                <w:u w:val="single"/>
              </w:rPr>
              <w:t>21, 202</w:t>
            </w:r>
            <w:r w:rsidR="009041EE">
              <w:rPr>
                <w:b/>
                <w:bCs/>
                <w:u w:val="single"/>
              </w:rPr>
              <w:t>1</w:t>
            </w:r>
          </w:p>
          <w:p w14:paraId="7D9C3EAD" w14:textId="77777777" w:rsidR="00D95427" w:rsidRDefault="00D95427" w:rsidP="00D95427">
            <w:r>
              <w:t xml:space="preserve">Last day for defence </w:t>
            </w:r>
          </w:p>
          <w:p w14:paraId="6E1D7F69" w14:textId="77777777" w:rsidR="00D95427" w:rsidRDefault="00D95427" w:rsidP="00D95427"/>
          <w:p w14:paraId="7CADD60D" w14:textId="59BB7C78" w:rsidR="00D95427" w:rsidRPr="009864C1" w:rsidRDefault="00D95427" w:rsidP="00D95427">
            <w:pPr>
              <w:rPr>
                <w:b/>
                <w:bCs/>
                <w:u w:val="single"/>
              </w:rPr>
            </w:pPr>
            <w:r w:rsidRPr="009864C1">
              <w:rPr>
                <w:b/>
                <w:bCs/>
                <w:u w:val="single"/>
              </w:rPr>
              <w:t xml:space="preserve">January </w:t>
            </w:r>
            <w:r w:rsidR="00223FFA">
              <w:rPr>
                <w:b/>
                <w:bCs/>
                <w:u w:val="single"/>
              </w:rPr>
              <w:t>28, 202</w:t>
            </w:r>
            <w:r w:rsidR="009041EE">
              <w:rPr>
                <w:b/>
                <w:bCs/>
                <w:u w:val="single"/>
              </w:rPr>
              <w:t>1</w:t>
            </w:r>
          </w:p>
          <w:p w14:paraId="33F9BB1E" w14:textId="5593C007" w:rsidR="00D95427" w:rsidRDefault="00D95427" w:rsidP="00D95427">
            <w:r>
              <w:t xml:space="preserve">Following your defence, last day to upload your final thesis (after corrections if required) on the </w:t>
            </w:r>
            <w:r w:rsidR="009041EE">
              <w:t xml:space="preserve">E-Thesis </w:t>
            </w:r>
            <w:r>
              <w:t xml:space="preserve">system </w:t>
            </w:r>
            <w:r w:rsidRPr="00FE09F0">
              <w:rPr>
                <w:b/>
                <w:bCs/>
                <w:color w:val="0070C0"/>
              </w:rPr>
              <w:t xml:space="preserve">(see regulations at </w:t>
            </w:r>
            <w:hyperlink r:id="rId8" w:history="1">
              <w:r w:rsidR="009041EE" w:rsidRPr="00FE09F0">
                <w:rPr>
                  <w:rStyle w:val="Hyperlink"/>
                  <w:b/>
                  <w:bCs/>
                </w:rPr>
                <w:t>https://gradstudents.carleton.ca/thesis-requirements/electronic/</w:t>
              </w:r>
            </w:hyperlink>
            <w:r w:rsidR="009041EE" w:rsidRPr="00FE09F0">
              <w:rPr>
                <w:b/>
                <w:bCs/>
                <w:color w:val="0070C0"/>
              </w:rPr>
              <w:t>)</w:t>
            </w:r>
            <w:r w:rsidR="009041EE">
              <w:t xml:space="preserve"> </w:t>
            </w:r>
            <w:r>
              <w:t>in order to have your supervisor review and approve your final copy.</w:t>
            </w:r>
          </w:p>
          <w:p w14:paraId="0E8C3442" w14:textId="77777777" w:rsidR="00D95427" w:rsidRDefault="00D95427" w:rsidP="00D95427">
            <w:pPr>
              <w:rPr>
                <w:b/>
              </w:rPr>
            </w:pPr>
          </w:p>
          <w:p w14:paraId="33BD90F5" w14:textId="203AACFA" w:rsidR="00D95427" w:rsidRPr="009864C1" w:rsidRDefault="00D95427" w:rsidP="00D95427">
            <w:pPr>
              <w:rPr>
                <w:b/>
                <w:u w:val="single"/>
              </w:rPr>
            </w:pPr>
            <w:r w:rsidRPr="009864C1">
              <w:rPr>
                <w:b/>
                <w:u w:val="single"/>
              </w:rPr>
              <w:t xml:space="preserve">January 28 to 30, </w:t>
            </w:r>
            <w:r w:rsidR="00223FFA">
              <w:rPr>
                <w:b/>
                <w:u w:val="single"/>
              </w:rPr>
              <w:t>202</w:t>
            </w:r>
            <w:r w:rsidR="009041EE">
              <w:rPr>
                <w:b/>
                <w:u w:val="single"/>
              </w:rPr>
              <w:t>1</w:t>
            </w:r>
          </w:p>
          <w:p w14:paraId="0A6EDDB3" w14:textId="77777777" w:rsidR="00D95427" w:rsidRDefault="00D95427" w:rsidP="00D95427">
            <w:r>
              <w:t xml:space="preserve">Final days for supervisor to approve upload or return to student for further corrections.  </w:t>
            </w:r>
            <w:r w:rsidRPr="009864C1">
              <w:rPr>
                <w:b/>
                <w:color w:val="FF0000"/>
              </w:rPr>
              <w:t>January 30</w:t>
            </w:r>
            <w:r w:rsidRPr="009864C1">
              <w:rPr>
                <w:color w:val="FF0000"/>
              </w:rPr>
              <w:t xml:space="preserve"> </w:t>
            </w:r>
            <w:r>
              <w:t>is the final day to have all upload procedures done.</w:t>
            </w:r>
          </w:p>
          <w:p w14:paraId="5A3BD592" w14:textId="77777777" w:rsidR="00D95427" w:rsidRDefault="00D95427" w:rsidP="00D95427">
            <w:pPr>
              <w:rPr>
                <w:b/>
              </w:rPr>
            </w:pPr>
          </w:p>
          <w:p w14:paraId="447D2F0F" w14:textId="6609F032" w:rsidR="00D95427" w:rsidRPr="009864C1" w:rsidRDefault="009041EE" w:rsidP="00D95427">
            <w:pPr>
              <w:rPr>
                <w:b/>
                <w:color w:val="FF0000"/>
                <w:u w:val="single"/>
              </w:rPr>
            </w:pPr>
            <w:r>
              <w:rPr>
                <w:b/>
                <w:color w:val="FF0000"/>
                <w:u w:val="single"/>
              </w:rPr>
              <w:t>April</w:t>
            </w:r>
            <w:r w:rsidR="00D95427" w:rsidRPr="009864C1">
              <w:rPr>
                <w:b/>
                <w:color w:val="FF0000"/>
                <w:u w:val="single"/>
              </w:rPr>
              <w:t xml:space="preserve"> 1, </w:t>
            </w:r>
            <w:r w:rsidR="00223FFA" w:rsidRPr="009864C1">
              <w:rPr>
                <w:b/>
                <w:color w:val="FF0000"/>
                <w:u w:val="single"/>
              </w:rPr>
              <w:t>20</w:t>
            </w:r>
            <w:r w:rsidR="00223FFA">
              <w:rPr>
                <w:b/>
                <w:color w:val="FF0000"/>
                <w:u w:val="single"/>
              </w:rPr>
              <w:t>2</w:t>
            </w:r>
            <w:r>
              <w:rPr>
                <w:b/>
                <w:color w:val="FF0000"/>
                <w:u w:val="single"/>
              </w:rPr>
              <w:t>1</w:t>
            </w:r>
          </w:p>
          <w:p w14:paraId="1183374E" w14:textId="26509D5C" w:rsidR="00D95427" w:rsidRPr="0008608F" w:rsidRDefault="00D95427" w:rsidP="00D95427">
            <w:pPr>
              <w:rPr>
                <w:b/>
                <w:color w:val="FF0000"/>
              </w:rPr>
            </w:pPr>
            <w:r w:rsidRPr="0008608F">
              <w:rPr>
                <w:b/>
                <w:color w:val="FF0000"/>
              </w:rPr>
              <w:t xml:space="preserve">Last day to apply to graduate in June </w:t>
            </w:r>
            <w:r w:rsidR="00223FFA">
              <w:rPr>
                <w:b/>
                <w:color w:val="FF0000"/>
              </w:rPr>
              <w:t>202</w:t>
            </w:r>
            <w:r w:rsidR="009041EE">
              <w:rPr>
                <w:b/>
                <w:color w:val="FF0000"/>
              </w:rPr>
              <w:t>1</w:t>
            </w:r>
          </w:p>
          <w:p w14:paraId="71ED718B" w14:textId="77777777" w:rsidR="00D95427" w:rsidRPr="00F40DDA" w:rsidRDefault="00D95427" w:rsidP="00D95427">
            <w:pPr>
              <w:rPr>
                <w:b/>
              </w:rPr>
            </w:pPr>
          </w:p>
          <w:p w14:paraId="3D29C2E7" w14:textId="77777777" w:rsidR="00D95427" w:rsidRPr="00F77198" w:rsidRDefault="00D95427" w:rsidP="00040005">
            <w:pPr>
              <w:shd w:val="clear" w:color="auto" w:fill="F8DCD3" w:themeFill="accent6" w:themeFillTint="33"/>
              <w:rPr>
                <w:b/>
                <w:u w:val="single"/>
              </w:rPr>
            </w:pPr>
            <w:r w:rsidRPr="00F77198">
              <w:rPr>
                <w:b/>
                <w:u w:val="single"/>
              </w:rPr>
              <w:t>DEPOSIT OF HARD COPIES OF THESIS TO EURUS FOR BINDING</w:t>
            </w:r>
          </w:p>
          <w:p w14:paraId="0626F6DB" w14:textId="77777777" w:rsidR="00D95427" w:rsidRPr="00F77198" w:rsidRDefault="009864C1" w:rsidP="00040005">
            <w:pPr>
              <w:shd w:val="clear" w:color="auto" w:fill="F8DCD3" w:themeFill="accent6" w:themeFillTint="33"/>
              <w:rPr>
                <w:i/>
              </w:rPr>
            </w:pPr>
            <w:r w:rsidRPr="00F77198">
              <w:rPr>
                <w:i/>
              </w:rPr>
              <w:t xml:space="preserve">One week following your grade submission deposit </w:t>
            </w:r>
            <w:r w:rsidRPr="00F77198">
              <w:rPr>
                <w:b/>
                <w:i/>
                <w:u w:val="single"/>
              </w:rPr>
              <w:t>2 single sided hard copies</w:t>
            </w:r>
            <w:r w:rsidRPr="00F77198">
              <w:rPr>
                <w:i/>
              </w:rPr>
              <w:t xml:space="preserve">, of your MRP to the EURUS Administrator for distribution to the Institute and the </w:t>
            </w:r>
            <w:proofErr w:type="spellStart"/>
            <w:r w:rsidRPr="00F77198">
              <w:rPr>
                <w:i/>
              </w:rPr>
              <w:t>MacOdrum</w:t>
            </w:r>
            <w:proofErr w:type="spellEnd"/>
            <w:r w:rsidRPr="00F77198">
              <w:rPr>
                <w:i/>
              </w:rPr>
              <w:t xml:space="preserve"> Library accompanied by the </w:t>
            </w:r>
            <w:r w:rsidRPr="00F77198">
              <w:rPr>
                <w:i/>
                <w:color w:val="C00000"/>
                <w:u w:val="single"/>
              </w:rPr>
              <w:t xml:space="preserve">License of Thesis to Carleton University </w:t>
            </w:r>
            <w:r w:rsidRPr="00F77198">
              <w:rPr>
                <w:i/>
                <w:u w:val="single"/>
              </w:rPr>
              <w:t xml:space="preserve">form from the EURUS website.  </w:t>
            </w:r>
            <w:r w:rsidRPr="00F77198">
              <w:rPr>
                <w:b/>
                <w:i/>
                <w:u w:val="single"/>
              </w:rPr>
              <w:t>Please note: Additional copies for binding are $10 per copy provided you supply the hard copies</w:t>
            </w:r>
          </w:p>
        </w:tc>
      </w:tr>
      <w:tr w:rsidR="00D95427" w14:paraId="77FA033E" w14:textId="77777777" w:rsidTr="00F77198">
        <w:tc>
          <w:tcPr>
            <w:tcW w:w="9990" w:type="dxa"/>
            <w:gridSpan w:val="2"/>
            <w:shd w:val="clear" w:color="auto" w:fill="F2B9A8" w:themeFill="accent6" w:themeFillTint="66"/>
          </w:tcPr>
          <w:p w14:paraId="5F56B8C2" w14:textId="77777777" w:rsidR="00D95427" w:rsidRPr="00F77198" w:rsidRDefault="00D95427" w:rsidP="00D95427">
            <w:pPr>
              <w:jc w:val="center"/>
              <w:rPr>
                <w:b/>
                <w:sz w:val="24"/>
              </w:rPr>
            </w:pPr>
          </w:p>
          <w:p w14:paraId="1CFAD22E" w14:textId="77777777" w:rsidR="00D95427" w:rsidRPr="00F77198" w:rsidRDefault="00D95427" w:rsidP="00D95427">
            <w:pPr>
              <w:jc w:val="center"/>
              <w:rPr>
                <w:b/>
                <w:sz w:val="32"/>
                <w:szCs w:val="32"/>
                <w:u w:val="single"/>
              </w:rPr>
            </w:pPr>
            <w:r w:rsidRPr="00F77198">
              <w:rPr>
                <w:b/>
                <w:sz w:val="32"/>
                <w:szCs w:val="32"/>
                <w:u w:val="single"/>
              </w:rPr>
              <w:t>DEADLINES FOR RESEARCH ESSAYS</w:t>
            </w:r>
          </w:p>
          <w:p w14:paraId="5D5DF12C" w14:textId="77777777" w:rsidR="00D95427" w:rsidRPr="00614D7C" w:rsidRDefault="00D95427" w:rsidP="00D95427">
            <w:pPr>
              <w:jc w:val="center"/>
              <w:rPr>
                <w:b/>
                <w:sz w:val="24"/>
              </w:rPr>
            </w:pPr>
          </w:p>
        </w:tc>
      </w:tr>
      <w:tr w:rsidR="001E5FE3" w14:paraId="6E507B55" w14:textId="77777777" w:rsidTr="00F77198">
        <w:trPr>
          <w:trHeight w:val="1084"/>
        </w:trPr>
        <w:tc>
          <w:tcPr>
            <w:tcW w:w="4986" w:type="dxa"/>
            <w:shd w:val="clear" w:color="auto" w:fill="F8DCD3" w:themeFill="accent6" w:themeFillTint="33"/>
          </w:tcPr>
          <w:p w14:paraId="4D5B4EB2" w14:textId="77777777" w:rsidR="001E5FE3" w:rsidRPr="001E5FE3" w:rsidRDefault="001E5FE3" w:rsidP="00D95427">
            <w:pPr>
              <w:jc w:val="center"/>
              <w:rPr>
                <w:b/>
                <w:sz w:val="24"/>
                <w:u w:val="single"/>
              </w:rPr>
            </w:pPr>
            <w:r w:rsidRPr="001E5FE3">
              <w:rPr>
                <w:b/>
                <w:sz w:val="24"/>
                <w:u w:val="single"/>
              </w:rPr>
              <w:t>SCENARIO 1</w:t>
            </w:r>
          </w:p>
          <w:p w14:paraId="42E6CF2A" w14:textId="7DB19B2C" w:rsidR="00F77198" w:rsidRDefault="001E5FE3" w:rsidP="00D95427">
            <w:r>
              <w:t xml:space="preserve">You do not register in the Winter term and </w:t>
            </w:r>
            <w:r w:rsidRPr="001E5FE3">
              <w:rPr>
                <w:i/>
                <w:color w:val="FF0000"/>
              </w:rPr>
              <w:t>graduate</w:t>
            </w:r>
            <w:r w:rsidRPr="0008608F">
              <w:rPr>
                <w:i/>
              </w:rPr>
              <w:t xml:space="preserve"> </w:t>
            </w:r>
            <w:r>
              <w:t xml:space="preserve">in </w:t>
            </w:r>
            <w:r w:rsidRPr="001E5FE3">
              <w:rPr>
                <w:b/>
                <w:color w:val="FF0000"/>
                <w:u w:val="single"/>
              </w:rPr>
              <w:t xml:space="preserve">February </w:t>
            </w:r>
            <w:r w:rsidR="00223FFA" w:rsidRPr="001E5FE3">
              <w:rPr>
                <w:b/>
                <w:color w:val="FF0000"/>
                <w:u w:val="single"/>
              </w:rPr>
              <w:t>20</w:t>
            </w:r>
            <w:r w:rsidR="00223FFA">
              <w:rPr>
                <w:b/>
                <w:color w:val="FF0000"/>
                <w:u w:val="single"/>
              </w:rPr>
              <w:t>2</w:t>
            </w:r>
            <w:r w:rsidR="009041EE">
              <w:rPr>
                <w:b/>
                <w:color w:val="FF0000"/>
                <w:u w:val="single"/>
              </w:rPr>
              <w:t>1</w:t>
            </w:r>
            <w:r w:rsidR="00223FFA" w:rsidRPr="0008608F">
              <w:rPr>
                <w:color w:val="FF0000"/>
              </w:rPr>
              <w:t xml:space="preserve"> </w:t>
            </w:r>
            <w:r>
              <w:t>(note that there is no convocation ceremony for February graduation).</w:t>
            </w:r>
          </w:p>
          <w:p w14:paraId="2BA6698F" w14:textId="77777777" w:rsidR="001C23F3" w:rsidRPr="00A87CBB" w:rsidRDefault="001C23F3" w:rsidP="00D95427">
            <w:pPr>
              <w:rPr>
                <w:b/>
              </w:rPr>
            </w:pPr>
          </w:p>
        </w:tc>
        <w:tc>
          <w:tcPr>
            <w:tcW w:w="5004" w:type="dxa"/>
            <w:shd w:val="clear" w:color="auto" w:fill="F8DCD3" w:themeFill="accent6" w:themeFillTint="33"/>
          </w:tcPr>
          <w:p w14:paraId="2A2C4A9F" w14:textId="77777777" w:rsidR="001E5FE3" w:rsidRPr="001E5FE3" w:rsidRDefault="001E5FE3" w:rsidP="00D95427">
            <w:pPr>
              <w:jc w:val="center"/>
              <w:rPr>
                <w:b/>
                <w:sz w:val="24"/>
                <w:u w:val="single"/>
              </w:rPr>
            </w:pPr>
            <w:r w:rsidRPr="001E5FE3">
              <w:rPr>
                <w:b/>
                <w:sz w:val="24"/>
                <w:u w:val="single"/>
              </w:rPr>
              <w:t>SCENARIO 2</w:t>
            </w:r>
          </w:p>
          <w:p w14:paraId="00378E08" w14:textId="4E7CB89A" w:rsidR="001E5FE3" w:rsidRPr="00A87CBB" w:rsidRDefault="001E5FE3" w:rsidP="00D95427">
            <w:pPr>
              <w:rPr>
                <w:b/>
              </w:rPr>
            </w:pPr>
            <w:r>
              <w:t xml:space="preserve">You register in the Winter term but </w:t>
            </w:r>
            <w:r w:rsidRPr="001E5FE3">
              <w:rPr>
                <w:i/>
                <w:color w:val="FF0000"/>
              </w:rPr>
              <w:t>withdraw</w:t>
            </w:r>
            <w:r>
              <w:t xml:space="preserve"> by </w:t>
            </w:r>
            <w:r w:rsidRPr="001E5FE3">
              <w:rPr>
                <w:b/>
                <w:color w:val="FF0000"/>
                <w:u w:val="single"/>
              </w:rPr>
              <w:t>January 31</w:t>
            </w:r>
            <w:r w:rsidRPr="0008608F">
              <w:rPr>
                <w:color w:val="FF0000"/>
              </w:rPr>
              <w:t xml:space="preserve"> </w:t>
            </w:r>
            <w:r>
              <w:t>with fee reimbursement (you will not graduate in February).</w:t>
            </w:r>
          </w:p>
        </w:tc>
      </w:tr>
      <w:tr w:rsidR="00D95427" w14:paraId="4BE2BD2B" w14:textId="77777777" w:rsidTr="00D95427">
        <w:tc>
          <w:tcPr>
            <w:tcW w:w="4986" w:type="dxa"/>
          </w:tcPr>
          <w:p w14:paraId="20984F16" w14:textId="219AF580" w:rsidR="00D95427" w:rsidRPr="001E5FE3" w:rsidRDefault="00D95427" w:rsidP="00D95427">
            <w:pPr>
              <w:rPr>
                <w:b/>
                <w:u w:val="single"/>
              </w:rPr>
            </w:pPr>
            <w:r w:rsidRPr="001E5FE3">
              <w:rPr>
                <w:b/>
                <w:u w:val="single"/>
              </w:rPr>
              <w:t xml:space="preserve">September </w:t>
            </w:r>
            <w:r w:rsidR="00223FFA">
              <w:rPr>
                <w:b/>
                <w:u w:val="single"/>
              </w:rPr>
              <w:t>20</w:t>
            </w:r>
            <w:r w:rsidR="009041EE">
              <w:rPr>
                <w:b/>
                <w:u w:val="single"/>
              </w:rPr>
              <w:t>20</w:t>
            </w:r>
          </w:p>
          <w:p w14:paraId="0E1ED3BD" w14:textId="77777777" w:rsidR="00D95427" w:rsidRDefault="00D95427" w:rsidP="00D95427">
            <w:r>
              <w:t>Consult with your supervisor about your plans to complete including your writing schedule.</w:t>
            </w:r>
          </w:p>
          <w:p w14:paraId="4FADBDD8" w14:textId="77777777" w:rsidR="00D95427" w:rsidRDefault="00D95427" w:rsidP="00D95427"/>
          <w:p w14:paraId="5758EC8C" w14:textId="50C8F58F" w:rsidR="00D95427" w:rsidRPr="001E5FE3" w:rsidRDefault="00D95427" w:rsidP="00D95427">
            <w:pPr>
              <w:rPr>
                <w:b/>
                <w:u w:val="single"/>
              </w:rPr>
            </w:pPr>
            <w:r w:rsidRPr="001E5FE3">
              <w:rPr>
                <w:b/>
                <w:u w:val="single"/>
              </w:rPr>
              <w:t xml:space="preserve">September – November </w:t>
            </w:r>
            <w:r w:rsidR="00223FFA">
              <w:rPr>
                <w:b/>
                <w:u w:val="single"/>
              </w:rPr>
              <w:t>20</w:t>
            </w:r>
            <w:r w:rsidR="009041EE">
              <w:rPr>
                <w:b/>
                <w:u w:val="single"/>
              </w:rPr>
              <w:t>20</w:t>
            </w:r>
          </w:p>
          <w:p w14:paraId="097791FA" w14:textId="77777777" w:rsidR="00D95427" w:rsidRDefault="00D95427" w:rsidP="00D95427">
            <w:r>
              <w:t>Present draft chapters to your supervisor for comment and revision.</w:t>
            </w:r>
          </w:p>
          <w:p w14:paraId="4B27D280" w14:textId="77777777" w:rsidR="00D95427" w:rsidRDefault="00D95427" w:rsidP="00D95427"/>
          <w:p w14:paraId="51C3588F" w14:textId="4881426B" w:rsidR="00D95427" w:rsidRPr="001E5FE3" w:rsidRDefault="00D95427" w:rsidP="00D95427">
            <w:pPr>
              <w:rPr>
                <w:b/>
                <w:color w:val="FF0000"/>
                <w:u w:val="single"/>
              </w:rPr>
            </w:pPr>
            <w:r w:rsidRPr="001E5FE3">
              <w:rPr>
                <w:b/>
                <w:color w:val="FF0000"/>
                <w:u w:val="single"/>
              </w:rPr>
              <w:t xml:space="preserve">December 1, </w:t>
            </w:r>
            <w:r w:rsidR="00223FFA" w:rsidRPr="001E5FE3">
              <w:rPr>
                <w:b/>
                <w:color w:val="FF0000"/>
                <w:u w:val="single"/>
              </w:rPr>
              <w:t>20</w:t>
            </w:r>
            <w:r w:rsidR="009041EE">
              <w:rPr>
                <w:b/>
                <w:color w:val="FF0000"/>
                <w:u w:val="single"/>
              </w:rPr>
              <w:t>20</w:t>
            </w:r>
          </w:p>
          <w:p w14:paraId="4E293A8B" w14:textId="21DDEA0D" w:rsidR="00D95427" w:rsidRPr="0008608F" w:rsidRDefault="00D95427" w:rsidP="00D95427">
            <w:pPr>
              <w:rPr>
                <w:b/>
                <w:color w:val="FF0000"/>
              </w:rPr>
            </w:pPr>
            <w:r w:rsidRPr="0008608F">
              <w:rPr>
                <w:b/>
                <w:color w:val="FF0000"/>
              </w:rPr>
              <w:t xml:space="preserve">Last day to apply to graduate in February </w:t>
            </w:r>
            <w:r>
              <w:rPr>
                <w:b/>
                <w:color w:val="FF0000"/>
              </w:rPr>
              <w:t>20</w:t>
            </w:r>
            <w:r w:rsidR="00223FFA">
              <w:rPr>
                <w:b/>
                <w:color w:val="FF0000"/>
              </w:rPr>
              <w:t>2</w:t>
            </w:r>
            <w:r w:rsidR="009041EE">
              <w:rPr>
                <w:b/>
                <w:color w:val="FF0000"/>
              </w:rPr>
              <w:t>1</w:t>
            </w:r>
            <w:r w:rsidR="00223FFA">
              <w:rPr>
                <w:b/>
                <w:color w:val="FF0000"/>
              </w:rPr>
              <w:t>.</w:t>
            </w:r>
          </w:p>
          <w:p w14:paraId="1EB7C31C" w14:textId="77777777" w:rsidR="00D95427" w:rsidRDefault="00D95427" w:rsidP="00D95427">
            <w:pPr>
              <w:rPr>
                <w:b/>
              </w:rPr>
            </w:pPr>
          </w:p>
          <w:p w14:paraId="0AC4D022" w14:textId="5968ACC5" w:rsidR="00D95427" w:rsidRPr="001E5FE3" w:rsidRDefault="00D95427" w:rsidP="00D95427">
            <w:pPr>
              <w:rPr>
                <w:b/>
                <w:u w:val="single"/>
              </w:rPr>
            </w:pPr>
            <w:r w:rsidRPr="001E5FE3">
              <w:rPr>
                <w:b/>
                <w:u w:val="single"/>
              </w:rPr>
              <w:t xml:space="preserve">December </w:t>
            </w:r>
            <w:r w:rsidR="00223FFA">
              <w:rPr>
                <w:b/>
                <w:u w:val="single"/>
              </w:rPr>
              <w:t>6, 20</w:t>
            </w:r>
            <w:r w:rsidR="009041EE">
              <w:rPr>
                <w:b/>
                <w:u w:val="single"/>
              </w:rPr>
              <w:t>20</w:t>
            </w:r>
          </w:p>
          <w:p w14:paraId="3B715C5A" w14:textId="77777777" w:rsidR="00D95427" w:rsidRDefault="00D95427" w:rsidP="00D95427">
            <w:r>
              <w:t>Last Day to submit a full draft of your research essay to your supervisor for him/her to review. Your supervisor must inform the Director that you are planning to complete your research essay and suggest an examiner.</w:t>
            </w:r>
          </w:p>
          <w:p w14:paraId="06F0C4C9" w14:textId="77777777" w:rsidR="00D95427" w:rsidRDefault="00D95427" w:rsidP="00D95427"/>
          <w:p w14:paraId="5DBA0F8F" w14:textId="1FB8D650" w:rsidR="00D95427" w:rsidRPr="001E5FE3" w:rsidRDefault="00107868" w:rsidP="00D95427">
            <w:pPr>
              <w:rPr>
                <w:b/>
                <w:u w:val="single"/>
              </w:rPr>
            </w:pPr>
            <w:r>
              <w:rPr>
                <w:b/>
                <w:u w:val="single"/>
              </w:rPr>
              <w:t xml:space="preserve">January </w:t>
            </w:r>
            <w:r w:rsidR="00223FFA">
              <w:rPr>
                <w:b/>
                <w:u w:val="single"/>
              </w:rPr>
              <w:t>6, 20</w:t>
            </w:r>
            <w:r w:rsidR="00FE09F0">
              <w:rPr>
                <w:b/>
                <w:u w:val="single"/>
              </w:rPr>
              <w:t>21</w:t>
            </w:r>
          </w:p>
          <w:p w14:paraId="3CED8B3A" w14:textId="0A133008" w:rsidR="00FE09F0" w:rsidRDefault="00FE09F0" w:rsidP="00FE09F0">
            <w:r>
              <w:t xml:space="preserve">Last day to submit via Carleton student email to the EURUS Administrator and, copied to the supervisor, an electronic copy of the </w:t>
            </w:r>
            <w:r>
              <w:t>MRP</w:t>
            </w:r>
            <w:r>
              <w:t xml:space="preserve">.  Included in this email should be consent by the student to examine, </w:t>
            </w:r>
            <w:r>
              <w:t>MRP</w:t>
            </w:r>
            <w:r>
              <w:t xml:space="preserve"> title, number of pages of </w:t>
            </w:r>
            <w:r>
              <w:t>MRP</w:t>
            </w:r>
            <w:r>
              <w:t xml:space="preserve"> and proposed dates to defend </w:t>
            </w:r>
            <w:r>
              <w:t>if choosing to defend</w:t>
            </w:r>
            <w:r>
              <w:t xml:space="preserve">.  </w:t>
            </w:r>
          </w:p>
          <w:p w14:paraId="36B8765C" w14:textId="77777777" w:rsidR="00D95427" w:rsidRDefault="00D95427" w:rsidP="00D95427"/>
          <w:p w14:paraId="5DA17C9D" w14:textId="4A25AEA6" w:rsidR="00D95427" w:rsidRPr="001E5FE3" w:rsidRDefault="00D95427" w:rsidP="00D95427">
            <w:pPr>
              <w:rPr>
                <w:b/>
                <w:u w:val="single"/>
              </w:rPr>
            </w:pPr>
            <w:r w:rsidRPr="001E5FE3">
              <w:rPr>
                <w:b/>
                <w:u w:val="single"/>
              </w:rPr>
              <w:t xml:space="preserve">January </w:t>
            </w:r>
            <w:r w:rsidR="00223FFA">
              <w:rPr>
                <w:b/>
                <w:u w:val="single"/>
              </w:rPr>
              <w:t>1</w:t>
            </w:r>
            <w:r w:rsidR="00FE09F0">
              <w:rPr>
                <w:b/>
                <w:u w:val="single"/>
              </w:rPr>
              <w:t>4</w:t>
            </w:r>
            <w:r w:rsidR="00223FFA">
              <w:rPr>
                <w:b/>
                <w:u w:val="single"/>
              </w:rPr>
              <w:t>, 202</w:t>
            </w:r>
            <w:r w:rsidR="00FE09F0">
              <w:rPr>
                <w:b/>
                <w:u w:val="single"/>
              </w:rPr>
              <w:t>1</w:t>
            </w:r>
          </w:p>
          <w:p w14:paraId="17368108" w14:textId="77777777" w:rsidR="00D95427" w:rsidRDefault="00D95427" w:rsidP="00D95427">
            <w:r>
              <w:t>Last day for your supervisor and examiner to report the grade of your research essay to the EURUS Director, or to request a defence. Last day for the EURUS Director to inform the student if a defence has been requested.</w:t>
            </w:r>
          </w:p>
          <w:p w14:paraId="2100DC43" w14:textId="77777777" w:rsidR="00D95427" w:rsidRDefault="00D95427" w:rsidP="00D95427"/>
          <w:p w14:paraId="390EAD57" w14:textId="6BA5562A" w:rsidR="00D95427" w:rsidRPr="001E5FE3" w:rsidRDefault="00D95427" w:rsidP="00D95427">
            <w:pPr>
              <w:rPr>
                <w:b/>
                <w:u w:val="single"/>
              </w:rPr>
            </w:pPr>
            <w:r w:rsidRPr="001E5FE3">
              <w:rPr>
                <w:b/>
                <w:u w:val="single"/>
              </w:rPr>
              <w:t xml:space="preserve">January </w:t>
            </w:r>
            <w:r w:rsidR="00223FFA">
              <w:rPr>
                <w:b/>
                <w:u w:val="single"/>
              </w:rPr>
              <w:t>1</w:t>
            </w:r>
            <w:r w:rsidR="00FE09F0">
              <w:rPr>
                <w:b/>
                <w:u w:val="single"/>
              </w:rPr>
              <w:t>8</w:t>
            </w:r>
            <w:r w:rsidR="00223FFA">
              <w:rPr>
                <w:b/>
                <w:u w:val="single"/>
              </w:rPr>
              <w:t>, 202</w:t>
            </w:r>
            <w:r w:rsidR="00FE09F0">
              <w:rPr>
                <w:b/>
                <w:u w:val="single"/>
              </w:rPr>
              <w:t>1</w:t>
            </w:r>
            <w:r w:rsidRPr="001E5FE3">
              <w:rPr>
                <w:b/>
                <w:u w:val="single"/>
              </w:rPr>
              <w:t xml:space="preserve"> </w:t>
            </w:r>
          </w:p>
          <w:p w14:paraId="031CA286" w14:textId="77777777" w:rsidR="00D95427" w:rsidRDefault="00D95427" w:rsidP="00D95427">
            <w:r>
              <w:t>Last day to hold a defence, if requested.</w:t>
            </w:r>
          </w:p>
          <w:p w14:paraId="7C939FD4" w14:textId="77777777" w:rsidR="00D95427" w:rsidRDefault="00D95427" w:rsidP="00D95427"/>
          <w:p w14:paraId="46678E37" w14:textId="0ABCE635" w:rsidR="00D95427" w:rsidRPr="001E5FE3" w:rsidRDefault="00D95427" w:rsidP="00D95427">
            <w:pPr>
              <w:rPr>
                <w:b/>
                <w:bCs/>
                <w:u w:val="single"/>
              </w:rPr>
            </w:pPr>
            <w:r w:rsidRPr="001E5FE3">
              <w:rPr>
                <w:b/>
                <w:bCs/>
                <w:u w:val="single"/>
              </w:rPr>
              <w:t xml:space="preserve">January </w:t>
            </w:r>
            <w:r w:rsidR="00FE09F0">
              <w:rPr>
                <w:b/>
                <w:bCs/>
                <w:u w:val="single"/>
              </w:rPr>
              <w:t>20</w:t>
            </w:r>
            <w:r w:rsidR="00223FFA">
              <w:rPr>
                <w:b/>
                <w:bCs/>
                <w:u w:val="single"/>
              </w:rPr>
              <w:t>, 202</w:t>
            </w:r>
            <w:r w:rsidR="00FE09F0">
              <w:rPr>
                <w:b/>
                <w:bCs/>
                <w:u w:val="single"/>
              </w:rPr>
              <w:t>1</w:t>
            </w:r>
          </w:p>
          <w:p w14:paraId="0DC7AAAD" w14:textId="77777777" w:rsidR="00D95427" w:rsidRDefault="00D95427" w:rsidP="00D95427">
            <w:r>
              <w:t>Last day for the EURUS Director to submit the grade to FGPA.</w:t>
            </w:r>
          </w:p>
          <w:p w14:paraId="3FEB6865" w14:textId="77777777" w:rsidR="00D95427" w:rsidRDefault="00D95427" w:rsidP="00D95427"/>
          <w:p w14:paraId="4510B159" w14:textId="77777777" w:rsidR="00F77198" w:rsidRPr="00F77198" w:rsidRDefault="00F77198" w:rsidP="00040005">
            <w:pPr>
              <w:shd w:val="clear" w:color="auto" w:fill="F8DCD3" w:themeFill="accent6" w:themeFillTint="33"/>
              <w:rPr>
                <w:b/>
                <w:u w:val="single"/>
              </w:rPr>
            </w:pPr>
            <w:r w:rsidRPr="00F77198">
              <w:rPr>
                <w:b/>
                <w:u w:val="single"/>
              </w:rPr>
              <w:t>DEPOSIT OF HARD COPIES OF THESIS TO EURUS FOR BINDING</w:t>
            </w:r>
          </w:p>
          <w:p w14:paraId="2C708830" w14:textId="77777777" w:rsidR="00D95427" w:rsidRPr="00F77198" w:rsidRDefault="00F77198" w:rsidP="00040005">
            <w:pPr>
              <w:shd w:val="clear" w:color="auto" w:fill="F8DCD3" w:themeFill="accent6" w:themeFillTint="33"/>
              <w:rPr>
                <w:i/>
              </w:rPr>
            </w:pPr>
            <w:r w:rsidRPr="00F77198">
              <w:rPr>
                <w:i/>
              </w:rPr>
              <w:t xml:space="preserve">One week following final approval of your thesis, please deposit 1 single sided hard copy of your thesis to the EURUS Administrator.  This copy will remain in the Institute.  </w:t>
            </w:r>
            <w:r w:rsidRPr="00F77198">
              <w:rPr>
                <w:b/>
                <w:i/>
                <w:u w:val="single"/>
              </w:rPr>
              <w:t>Please note: Additional copies for binding are $10 per copy provided you supply the hard copies</w:t>
            </w:r>
            <w:r w:rsidRPr="00F77198">
              <w:rPr>
                <w:b/>
                <w:i/>
              </w:rPr>
              <w:t>.</w:t>
            </w:r>
          </w:p>
        </w:tc>
        <w:tc>
          <w:tcPr>
            <w:tcW w:w="5004" w:type="dxa"/>
          </w:tcPr>
          <w:p w14:paraId="74255FA4" w14:textId="0BD83BF3" w:rsidR="00D95427" w:rsidRPr="001E5FE3" w:rsidRDefault="00D95427" w:rsidP="00D95427">
            <w:pPr>
              <w:rPr>
                <w:b/>
                <w:u w:val="single"/>
              </w:rPr>
            </w:pPr>
            <w:r w:rsidRPr="001E5FE3">
              <w:rPr>
                <w:b/>
                <w:u w:val="single"/>
              </w:rPr>
              <w:lastRenderedPageBreak/>
              <w:t xml:space="preserve">September </w:t>
            </w:r>
            <w:r w:rsidR="00223FFA">
              <w:rPr>
                <w:b/>
                <w:u w:val="single"/>
              </w:rPr>
              <w:t>20</w:t>
            </w:r>
            <w:r w:rsidR="009041EE">
              <w:rPr>
                <w:b/>
                <w:u w:val="single"/>
              </w:rPr>
              <w:t>20</w:t>
            </w:r>
          </w:p>
          <w:p w14:paraId="58D31E59" w14:textId="77777777" w:rsidR="00D95427" w:rsidRDefault="00D95427" w:rsidP="00D95427">
            <w:r>
              <w:t>Consult with your supervisor about your plans to complete including your writing schedule.</w:t>
            </w:r>
          </w:p>
          <w:p w14:paraId="36401B44" w14:textId="77777777" w:rsidR="00D95427" w:rsidRDefault="00D95427" w:rsidP="00D95427">
            <w:pPr>
              <w:rPr>
                <w:b/>
              </w:rPr>
            </w:pPr>
          </w:p>
          <w:p w14:paraId="5462DEDC" w14:textId="018091B4" w:rsidR="00D95427" w:rsidRPr="001E5FE3" w:rsidRDefault="00D95427" w:rsidP="00D95427">
            <w:pPr>
              <w:rPr>
                <w:b/>
                <w:u w:val="single"/>
              </w:rPr>
            </w:pPr>
            <w:r w:rsidRPr="001E5FE3">
              <w:rPr>
                <w:b/>
                <w:u w:val="single"/>
              </w:rPr>
              <w:t xml:space="preserve">September – November </w:t>
            </w:r>
            <w:r w:rsidR="00223FFA">
              <w:rPr>
                <w:b/>
                <w:u w:val="single"/>
              </w:rPr>
              <w:t>20</w:t>
            </w:r>
            <w:r w:rsidR="009041EE">
              <w:rPr>
                <w:b/>
                <w:u w:val="single"/>
              </w:rPr>
              <w:t>20</w:t>
            </w:r>
          </w:p>
          <w:p w14:paraId="700C91FC" w14:textId="77777777" w:rsidR="00D95427" w:rsidRDefault="00D95427" w:rsidP="00D95427">
            <w:r>
              <w:t>Present draft chapters to your supervisor for comment and revision.</w:t>
            </w:r>
          </w:p>
          <w:p w14:paraId="2D495840" w14:textId="77777777" w:rsidR="00D95427" w:rsidRDefault="00D95427" w:rsidP="00D95427"/>
          <w:p w14:paraId="71CB51B5" w14:textId="22D3DA32" w:rsidR="00D95427" w:rsidRPr="001E5FE3" w:rsidRDefault="00D95427" w:rsidP="00D95427">
            <w:pPr>
              <w:rPr>
                <w:b/>
                <w:u w:val="single"/>
              </w:rPr>
            </w:pPr>
            <w:r w:rsidRPr="001E5FE3">
              <w:rPr>
                <w:b/>
                <w:u w:val="single"/>
              </w:rPr>
              <w:t xml:space="preserve">December </w:t>
            </w:r>
            <w:r w:rsidR="00223FFA">
              <w:rPr>
                <w:b/>
                <w:u w:val="single"/>
              </w:rPr>
              <w:t>1</w:t>
            </w:r>
            <w:r w:rsidR="00FE09F0">
              <w:rPr>
                <w:b/>
                <w:u w:val="single"/>
              </w:rPr>
              <w:t>4</w:t>
            </w:r>
            <w:r w:rsidR="00223FFA">
              <w:rPr>
                <w:b/>
                <w:u w:val="single"/>
              </w:rPr>
              <w:t>, 20</w:t>
            </w:r>
            <w:r w:rsidR="00FE09F0">
              <w:rPr>
                <w:b/>
                <w:u w:val="single"/>
              </w:rPr>
              <w:t>20</w:t>
            </w:r>
          </w:p>
          <w:p w14:paraId="200A9161" w14:textId="77777777" w:rsidR="00D95427" w:rsidRDefault="00D95427" w:rsidP="00D95427">
            <w:r>
              <w:t>Last Day to submit a full draft of your research essay to your supervisor for him/her to review. Your supervisor must inform the Director that you are planning to complete your research essay and suggest an examiner.</w:t>
            </w:r>
          </w:p>
          <w:p w14:paraId="5077FD32" w14:textId="77777777" w:rsidR="00D95427" w:rsidRDefault="00D95427" w:rsidP="00D95427"/>
          <w:p w14:paraId="26394188" w14:textId="34667C38" w:rsidR="00D95427" w:rsidRPr="001E5FE3" w:rsidRDefault="00D95427" w:rsidP="00D95427">
            <w:pPr>
              <w:rPr>
                <w:b/>
                <w:u w:val="single"/>
              </w:rPr>
            </w:pPr>
            <w:r w:rsidRPr="001E5FE3">
              <w:rPr>
                <w:b/>
                <w:u w:val="single"/>
              </w:rPr>
              <w:t xml:space="preserve">January </w:t>
            </w:r>
            <w:r w:rsidR="00107868">
              <w:rPr>
                <w:b/>
                <w:u w:val="single"/>
              </w:rPr>
              <w:t>13</w:t>
            </w:r>
            <w:r w:rsidRPr="001E5FE3">
              <w:rPr>
                <w:b/>
                <w:u w:val="single"/>
              </w:rPr>
              <w:t xml:space="preserve">, </w:t>
            </w:r>
            <w:r w:rsidR="00223FFA" w:rsidRPr="001E5FE3">
              <w:rPr>
                <w:b/>
                <w:u w:val="single"/>
              </w:rPr>
              <w:t>20</w:t>
            </w:r>
            <w:r w:rsidR="00223FFA">
              <w:rPr>
                <w:b/>
                <w:u w:val="single"/>
              </w:rPr>
              <w:t>2</w:t>
            </w:r>
            <w:r w:rsidR="00FE09F0">
              <w:rPr>
                <w:b/>
                <w:u w:val="single"/>
              </w:rPr>
              <w:t>1</w:t>
            </w:r>
          </w:p>
          <w:p w14:paraId="4B4E608A" w14:textId="77777777" w:rsidR="00FE09F0" w:rsidRDefault="00FE09F0" w:rsidP="00FE09F0">
            <w:r>
              <w:t xml:space="preserve">Last day to submit via Carleton student email to the EURUS Administrator and, copied to the supervisor, an electronic copy of the MRP.  Included in this email should be consent by the student to examine, MRP title, number of pages of MRP and proposed dates to defend if choosing to defend.  </w:t>
            </w:r>
          </w:p>
          <w:p w14:paraId="267238E5" w14:textId="77777777" w:rsidR="00D95427" w:rsidRDefault="00D95427" w:rsidP="00D95427">
            <w:pPr>
              <w:rPr>
                <w:b/>
              </w:rPr>
            </w:pPr>
          </w:p>
          <w:p w14:paraId="06FD7A0B" w14:textId="012B84A4" w:rsidR="00D95427" w:rsidRPr="001E5FE3" w:rsidRDefault="00D95427" w:rsidP="00D95427">
            <w:pPr>
              <w:rPr>
                <w:b/>
                <w:u w:val="single"/>
              </w:rPr>
            </w:pPr>
            <w:r w:rsidRPr="001E5FE3">
              <w:rPr>
                <w:b/>
                <w:u w:val="single"/>
              </w:rPr>
              <w:t xml:space="preserve">January </w:t>
            </w:r>
            <w:r w:rsidR="00223FFA">
              <w:rPr>
                <w:b/>
                <w:u w:val="single"/>
              </w:rPr>
              <w:t>2</w:t>
            </w:r>
            <w:r w:rsidR="00FE09F0">
              <w:rPr>
                <w:b/>
                <w:u w:val="single"/>
              </w:rPr>
              <w:t>5</w:t>
            </w:r>
            <w:r w:rsidR="00223FFA">
              <w:rPr>
                <w:b/>
                <w:u w:val="single"/>
              </w:rPr>
              <w:t>, 202</w:t>
            </w:r>
            <w:r w:rsidR="00FE09F0">
              <w:rPr>
                <w:b/>
                <w:u w:val="single"/>
              </w:rPr>
              <w:t>1</w:t>
            </w:r>
          </w:p>
          <w:p w14:paraId="453FAB19" w14:textId="77777777" w:rsidR="00D95427" w:rsidRDefault="00D95427" w:rsidP="00D95427">
            <w:r>
              <w:t>Last day for your supervisor and examiner to submit the grade of your research essay to the EURUS Director, or to request a defence. Last day for the EURUS Director to inform the student if a defence has been requested.</w:t>
            </w:r>
          </w:p>
          <w:p w14:paraId="3693B347" w14:textId="77777777" w:rsidR="00D95427" w:rsidRDefault="00D95427" w:rsidP="00D95427"/>
          <w:p w14:paraId="5B51726C" w14:textId="07F057B2" w:rsidR="00D95427" w:rsidRPr="001E5FE3" w:rsidRDefault="00D95427" w:rsidP="00D95427">
            <w:pPr>
              <w:rPr>
                <w:b/>
                <w:bCs/>
                <w:u w:val="single"/>
              </w:rPr>
            </w:pPr>
            <w:r w:rsidRPr="001E5FE3">
              <w:rPr>
                <w:b/>
                <w:bCs/>
                <w:u w:val="single"/>
              </w:rPr>
              <w:t>January 2</w:t>
            </w:r>
            <w:r w:rsidR="00FE09F0">
              <w:rPr>
                <w:b/>
                <w:bCs/>
                <w:u w:val="single"/>
              </w:rPr>
              <w:t>9</w:t>
            </w:r>
            <w:r w:rsidRPr="001E5FE3">
              <w:rPr>
                <w:b/>
                <w:bCs/>
                <w:u w:val="single"/>
              </w:rPr>
              <w:t>, 20</w:t>
            </w:r>
            <w:r w:rsidR="00FE09F0">
              <w:rPr>
                <w:b/>
                <w:bCs/>
                <w:u w:val="single"/>
              </w:rPr>
              <w:t>21</w:t>
            </w:r>
          </w:p>
          <w:p w14:paraId="5E9F8BF3" w14:textId="77777777" w:rsidR="00D95427" w:rsidRPr="00127FB3" w:rsidRDefault="00D95427" w:rsidP="00D95427">
            <w:pPr>
              <w:rPr>
                <w:bCs/>
              </w:rPr>
            </w:pPr>
            <w:r w:rsidRPr="00127FB3">
              <w:rPr>
                <w:bCs/>
              </w:rPr>
              <w:t>Last day to hold a defence, if requested.</w:t>
            </w:r>
          </w:p>
          <w:p w14:paraId="29C8C6A4" w14:textId="77777777" w:rsidR="00D95427" w:rsidRDefault="00D95427" w:rsidP="00D95427">
            <w:pPr>
              <w:rPr>
                <w:b/>
                <w:bCs/>
              </w:rPr>
            </w:pPr>
          </w:p>
          <w:p w14:paraId="1679417F" w14:textId="63170233" w:rsidR="00D95427" w:rsidRPr="001E5FE3" w:rsidRDefault="00D95427" w:rsidP="00D95427">
            <w:pPr>
              <w:rPr>
                <w:b/>
                <w:bCs/>
                <w:u w:val="single"/>
              </w:rPr>
            </w:pPr>
            <w:r w:rsidRPr="001E5FE3">
              <w:rPr>
                <w:b/>
                <w:bCs/>
                <w:u w:val="single"/>
              </w:rPr>
              <w:t>January 3</w:t>
            </w:r>
            <w:r w:rsidR="00FE09F0">
              <w:rPr>
                <w:b/>
                <w:bCs/>
                <w:u w:val="single"/>
              </w:rPr>
              <w:t>1</w:t>
            </w:r>
            <w:r w:rsidRPr="001E5FE3">
              <w:rPr>
                <w:b/>
                <w:bCs/>
                <w:u w:val="single"/>
              </w:rPr>
              <w:t xml:space="preserve">, </w:t>
            </w:r>
            <w:r w:rsidR="00223FFA" w:rsidRPr="001E5FE3">
              <w:rPr>
                <w:b/>
                <w:bCs/>
                <w:u w:val="single"/>
              </w:rPr>
              <w:t>20</w:t>
            </w:r>
            <w:r w:rsidR="00223FFA">
              <w:rPr>
                <w:b/>
                <w:bCs/>
                <w:u w:val="single"/>
              </w:rPr>
              <w:t>2</w:t>
            </w:r>
            <w:r w:rsidR="00FE09F0">
              <w:rPr>
                <w:b/>
                <w:bCs/>
                <w:u w:val="single"/>
              </w:rPr>
              <w:t>1</w:t>
            </w:r>
          </w:p>
          <w:p w14:paraId="44D2564A" w14:textId="77777777" w:rsidR="00D95427" w:rsidRDefault="00D95427" w:rsidP="00D95427">
            <w:r>
              <w:t>Last day for the EURUS Director to submit the grade to FGPA.</w:t>
            </w:r>
          </w:p>
          <w:p w14:paraId="544534B7" w14:textId="77777777" w:rsidR="00D95427" w:rsidRDefault="00D95427" w:rsidP="00D95427"/>
          <w:p w14:paraId="7E043688" w14:textId="475D56B2" w:rsidR="00D95427" w:rsidRPr="001E5FE3" w:rsidRDefault="00FE09F0" w:rsidP="00D95427">
            <w:pPr>
              <w:rPr>
                <w:b/>
                <w:color w:val="FF0000"/>
                <w:u w:val="single"/>
              </w:rPr>
            </w:pPr>
            <w:r>
              <w:rPr>
                <w:b/>
                <w:color w:val="FF0000"/>
                <w:u w:val="single"/>
              </w:rPr>
              <w:t>April</w:t>
            </w:r>
            <w:r w:rsidR="00D95427" w:rsidRPr="001E5FE3">
              <w:rPr>
                <w:b/>
                <w:color w:val="FF0000"/>
                <w:u w:val="single"/>
              </w:rPr>
              <w:t xml:space="preserve"> 1, </w:t>
            </w:r>
            <w:r w:rsidR="00223FFA" w:rsidRPr="001E5FE3">
              <w:rPr>
                <w:b/>
                <w:color w:val="FF0000"/>
                <w:u w:val="single"/>
              </w:rPr>
              <w:t>20</w:t>
            </w:r>
            <w:r w:rsidR="00223FFA">
              <w:rPr>
                <w:b/>
                <w:color w:val="FF0000"/>
                <w:u w:val="single"/>
              </w:rPr>
              <w:t>2</w:t>
            </w:r>
            <w:r>
              <w:rPr>
                <w:b/>
                <w:color w:val="FF0000"/>
                <w:u w:val="single"/>
              </w:rPr>
              <w:t>1</w:t>
            </w:r>
          </w:p>
          <w:p w14:paraId="02ACE863" w14:textId="62D3BDE8" w:rsidR="00D95427" w:rsidRPr="0008608F" w:rsidRDefault="00D95427" w:rsidP="00D95427">
            <w:pPr>
              <w:rPr>
                <w:b/>
                <w:color w:val="FF0000"/>
              </w:rPr>
            </w:pPr>
            <w:r w:rsidRPr="0008608F">
              <w:rPr>
                <w:b/>
                <w:color w:val="FF0000"/>
              </w:rPr>
              <w:t xml:space="preserve">Last day to apply to graduate in June </w:t>
            </w:r>
            <w:r w:rsidR="00223FFA">
              <w:rPr>
                <w:b/>
                <w:color w:val="FF0000"/>
              </w:rPr>
              <w:t>202</w:t>
            </w:r>
            <w:r w:rsidR="00FE09F0">
              <w:rPr>
                <w:b/>
                <w:color w:val="FF0000"/>
              </w:rPr>
              <w:t>1</w:t>
            </w:r>
            <w:r>
              <w:rPr>
                <w:b/>
                <w:color w:val="FF0000"/>
              </w:rPr>
              <w:t>.</w:t>
            </w:r>
          </w:p>
          <w:p w14:paraId="3E5BBD83" w14:textId="77777777" w:rsidR="00D95427" w:rsidRPr="0008608F" w:rsidRDefault="00D95427" w:rsidP="00D95427">
            <w:pPr>
              <w:rPr>
                <w:b/>
              </w:rPr>
            </w:pPr>
          </w:p>
          <w:p w14:paraId="60821020" w14:textId="77777777" w:rsidR="00F77198" w:rsidRPr="00F77198" w:rsidRDefault="00F77198" w:rsidP="00040005">
            <w:pPr>
              <w:shd w:val="clear" w:color="auto" w:fill="F8DCD3" w:themeFill="accent6" w:themeFillTint="33"/>
              <w:rPr>
                <w:b/>
                <w:u w:val="single"/>
              </w:rPr>
            </w:pPr>
            <w:r w:rsidRPr="00F77198">
              <w:rPr>
                <w:b/>
                <w:u w:val="single"/>
              </w:rPr>
              <w:t>DEPOSIT OF HARD COPIES OF THESIS TO EURUS FOR BINDING</w:t>
            </w:r>
          </w:p>
          <w:p w14:paraId="78B17BAE" w14:textId="77777777" w:rsidR="00D95427" w:rsidRPr="00F77198" w:rsidRDefault="00F77198" w:rsidP="00040005">
            <w:pPr>
              <w:shd w:val="clear" w:color="auto" w:fill="F8DCD3" w:themeFill="accent6" w:themeFillTint="33"/>
              <w:rPr>
                <w:i/>
              </w:rPr>
            </w:pPr>
            <w:r w:rsidRPr="00F77198">
              <w:rPr>
                <w:i/>
              </w:rPr>
              <w:t xml:space="preserve">One week following your grade submission deposit </w:t>
            </w:r>
            <w:r w:rsidRPr="00F77198">
              <w:rPr>
                <w:b/>
                <w:i/>
                <w:u w:val="single"/>
              </w:rPr>
              <w:t>2 single sided hard copies</w:t>
            </w:r>
            <w:r w:rsidRPr="00F77198">
              <w:rPr>
                <w:i/>
              </w:rPr>
              <w:t xml:space="preserve">, of your MRP to the EURUS Administrator for distribution to the Institute and the </w:t>
            </w:r>
            <w:proofErr w:type="spellStart"/>
            <w:r w:rsidRPr="00F77198">
              <w:rPr>
                <w:i/>
              </w:rPr>
              <w:t>MacOdrum</w:t>
            </w:r>
            <w:proofErr w:type="spellEnd"/>
            <w:r w:rsidRPr="00F77198">
              <w:rPr>
                <w:i/>
              </w:rPr>
              <w:t xml:space="preserve"> Library accompanied by the </w:t>
            </w:r>
            <w:r w:rsidRPr="00F77198">
              <w:rPr>
                <w:i/>
                <w:color w:val="C00000"/>
                <w:u w:val="single"/>
              </w:rPr>
              <w:t xml:space="preserve">License of Thesis to Carleton University </w:t>
            </w:r>
            <w:r w:rsidRPr="00F77198">
              <w:rPr>
                <w:i/>
                <w:u w:val="single"/>
              </w:rPr>
              <w:t xml:space="preserve">form from the EURUS website.  </w:t>
            </w:r>
            <w:r w:rsidRPr="00F77198">
              <w:rPr>
                <w:b/>
                <w:i/>
                <w:u w:val="single"/>
              </w:rPr>
              <w:t>Please note: Additional copies for binding are $10 per copy provided you supply the hard copies</w:t>
            </w:r>
          </w:p>
        </w:tc>
      </w:tr>
    </w:tbl>
    <w:p w14:paraId="547FF74E" w14:textId="77777777" w:rsidR="00A87CBB" w:rsidRDefault="00A87CBB"/>
    <w:sectPr w:rsidR="00A87CBB" w:rsidSect="00F260F5">
      <w:pgSz w:w="12240" w:h="15840"/>
      <w:pgMar w:top="810" w:right="1134" w:bottom="10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E1491" w14:textId="77777777" w:rsidR="00FF3FD7" w:rsidRDefault="00FF3FD7" w:rsidP="00F77198">
      <w:r>
        <w:separator/>
      </w:r>
    </w:p>
  </w:endnote>
  <w:endnote w:type="continuationSeparator" w:id="0">
    <w:p w14:paraId="2203CB1B" w14:textId="77777777" w:rsidR="00FF3FD7" w:rsidRDefault="00FF3FD7" w:rsidP="00F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0996" w14:textId="77777777" w:rsidR="00FF3FD7" w:rsidRDefault="00FF3FD7" w:rsidP="00F77198">
      <w:r>
        <w:separator/>
      </w:r>
    </w:p>
  </w:footnote>
  <w:footnote w:type="continuationSeparator" w:id="0">
    <w:p w14:paraId="40AD1943" w14:textId="77777777" w:rsidR="00FF3FD7" w:rsidRDefault="00FF3FD7" w:rsidP="00F77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500A6"/>
    <w:multiLevelType w:val="hybridMultilevel"/>
    <w:tmpl w:val="28AEF748"/>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40005"/>
    <w:rsid w:val="000455EA"/>
    <w:rsid w:val="00046419"/>
    <w:rsid w:val="0008608F"/>
    <w:rsid w:val="000966F8"/>
    <w:rsid w:val="000B2266"/>
    <w:rsid w:val="000F092B"/>
    <w:rsid w:val="000F1F9E"/>
    <w:rsid w:val="0010657B"/>
    <w:rsid w:val="00107868"/>
    <w:rsid w:val="00126668"/>
    <w:rsid w:val="00127FB3"/>
    <w:rsid w:val="001319BE"/>
    <w:rsid w:val="001403CC"/>
    <w:rsid w:val="001C23F3"/>
    <w:rsid w:val="001D5829"/>
    <w:rsid w:val="001E5FE3"/>
    <w:rsid w:val="00223FFA"/>
    <w:rsid w:val="0022777D"/>
    <w:rsid w:val="00240ADA"/>
    <w:rsid w:val="002440F5"/>
    <w:rsid w:val="0027508C"/>
    <w:rsid w:val="0029127A"/>
    <w:rsid w:val="002B7819"/>
    <w:rsid w:val="002E5740"/>
    <w:rsid w:val="00306F15"/>
    <w:rsid w:val="00357B88"/>
    <w:rsid w:val="00362859"/>
    <w:rsid w:val="00372B19"/>
    <w:rsid w:val="00375746"/>
    <w:rsid w:val="00383B23"/>
    <w:rsid w:val="00390DB4"/>
    <w:rsid w:val="00390EE6"/>
    <w:rsid w:val="003D3757"/>
    <w:rsid w:val="00417FC7"/>
    <w:rsid w:val="00424386"/>
    <w:rsid w:val="00435CAE"/>
    <w:rsid w:val="00441189"/>
    <w:rsid w:val="00495419"/>
    <w:rsid w:val="004B2D3F"/>
    <w:rsid w:val="004C5AC1"/>
    <w:rsid w:val="004F7F2E"/>
    <w:rsid w:val="00512E73"/>
    <w:rsid w:val="005163A0"/>
    <w:rsid w:val="005568B1"/>
    <w:rsid w:val="00593E2E"/>
    <w:rsid w:val="005A431B"/>
    <w:rsid w:val="005A730C"/>
    <w:rsid w:val="005B13CD"/>
    <w:rsid w:val="005F0855"/>
    <w:rsid w:val="00614D7C"/>
    <w:rsid w:val="00615CA1"/>
    <w:rsid w:val="0067267C"/>
    <w:rsid w:val="006A69B5"/>
    <w:rsid w:val="006E09BC"/>
    <w:rsid w:val="006F4376"/>
    <w:rsid w:val="00706407"/>
    <w:rsid w:val="00716158"/>
    <w:rsid w:val="007448CB"/>
    <w:rsid w:val="007B47C0"/>
    <w:rsid w:val="007C0B98"/>
    <w:rsid w:val="0081021C"/>
    <w:rsid w:val="00840529"/>
    <w:rsid w:val="00885DB1"/>
    <w:rsid w:val="008872BD"/>
    <w:rsid w:val="00892614"/>
    <w:rsid w:val="008B74CE"/>
    <w:rsid w:val="008C313E"/>
    <w:rsid w:val="008D24D3"/>
    <w:rsid w:val="009041EE"/>
    <w:rsid w:val="00954B85"/>
    <w:rsid w:val="00977BD1"/>
    <w:rsid w:val="009864C1"/>
    <w:rsid w:val="00992E08"/>
    <w:rsid w:val="009D1984"/>
    <w:rsid w:val="009D2B02"/>
    <w:rsid w:val="009E2EC2"/>
    <w:rsid w:val="00A1750F"/>
    <w:rsid w:val="00A47C0A"/>
    <w:rsid w:val="00A87CBB"/>
    <w:rsid w:val="00A95D2E"/>
    <w:rsid w:val="00B3472A"/>
    <w:rsid w:val="00B452DB"/>
    <w:rsid w:val="00B75CC3"/>
    <w:rsid w:val="00BD65EA"/>
    <w:rsid w:val="00C00344"/>
    <w:rsid w:val="00C12EC1"/>
    <w:rsid w:val="00C32972"/>
    <w:rsid w:val="00C50C70"/>
    <w:rsid w:val="00C57EEE"/>
    <w:rsid w:val="00C76871"/>
    <w:rsid w:val="00CC1C4B"/>
    <w:rsid w:val="00CD437D"/>
    <w:rsid w:val="00CE6698"/>
    <w:rsid w:val="00D05754"/>
    <w:rsid w:val="00D45475"/>
    <w:rsid w:val="00D808FE"/>
    <w:rsid w:val="00D95427"/>
    <w:rsid w:val="00DD1322"/>
    <w:rsid w:val="00E3668E"/>
    <w:rsid w:val="00E85384"/>
    <w:rsid w:val="00ED3CFE"/>
    <w:rsid w:val="00EE50FE"/>
    <w:rsid w:val="00F260F5"/>
    <w:rsid w:val="00F40DDA"/>
    <w:rsid w:val="00F609B9"/>
    <w:rsid w:val="00F77198"/>
    <w:rsid w:val="00FA796E"/>
    <w:rsid w:val="00FD64D8"/>
    <w:rsid w:val="00FE09F0"/>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1F6E4"/>
  <w15:docId w15:val="{76045ED6-94D1-4342-946E-8DD2D36F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F59E00"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 w:type="paragraph" w:styleId="Header">
    <w:name w:val="header"/>
    <w:basedOn w:val="Normal"/>
    <w:link w:val="HeaderChar"/>
    <w:uiPriority w:val="99"/>
    <w:unhideWhenUsed/>
    <w:rsid w:val="00F77198"/>
    <w:pPr>
      <w:tabs>
        <w:tab w:val="center" w:pos="4680"/>
        <w:tab w:val="right" w:pos="9360"/>
      </w:tabs>
    </w:pPr>
  </w:style>
  <w:style w:type="character" w:customStyle="1" w:styleId="HeaderChar">
    <w:name w:val="Header Char"/>
    <w:basedOn w:val="DefaultParagraphFont"/>
    <w:link w:val="Header"/>
    <w:uiPriority w:val="99"/>
    <w:rsid w:val="00F77198"/>
    <w:rPr>
      <w:rFonts w:ascii="Calibri" w:hAnsi="Calibri" w:cs="Calibri"/>
    </w:rPr>
  </w:style>
  <w:style w:type="paragraph" w:styleId="Footer">
    <w:name w:val="footer"/>
    <w:basedOn w:val="Normal"/>
    <w:link w:val="FooterChar"/>
    <w:uiPriority w:val="99"/>
    <w:unhideWhenUsed/>
    <w:rsid w:val="00F77198"/>
    <w:pPr>
      <w:tabs>
        <w:tab w:val="center" w:pos="4680"/>
        <w:tab w:val="right" w:pos="9360"/>
      </w:tabs>
    </w:pPr>
  </w:style>
  <w:style w:type="character" w:customStyle="1" w:styleId="FooterChar">
    <w:name w:val="Footer Char"/>
    <w:basedOn w:val="DefaultParagraphFont"/>
    <w:link w:val="Footer"/>
    <w:uiPriority w:val="99"/>
    <w:rsid w:val="00F77198"/>
    <w:rPr>
      <w:rFonts w:ascii="Calibri" w:hAnsi="Calibri" w:cs="Calibri"/>
    </w:rPr>
  </w:style>
  <w:style w:type="character" w:styleId="UnresolvedMention">
    <w:name w:val="Unresolved Mention"/>
    <w:basedOn w:val="DefaultParagraphFont"/>
    <w:uiPriority w:val="99"/>
    <w:semiHidden/>
    <w:unhideWhenUsed/>
    <w:rsid w:val="00904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tudents.carleton.ca/thesis-requirements/electron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6363-C3EA-4FAD-B0E7-D62DC389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ton University</dc:creator>
  <cp:lastModifiedBy>Krysia Kotarba</cp:lastModifiedBy>
  <cp:revision>2</cp:revision>
  <cp:lastPrinted>2019-09-20T14:14:00Z</cp:lastPrinted>
  <dcterms:created xsi:type="dcterms:W3CDTF">2020-10-07T19:25:00Z</dcterms:created>
  <dcterms:modified xsi:type="dcterms:W3CDTF">2020-10-07T19:25:00Z</dcterms:modified>
</cp:coreProperties>
</file>